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21" w:rsidRDefault="00D80221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E5629" w:rsidRPr="00D03714" w:rsidRDefault="00BC469C" w:rsidP="00D0371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:rsidR="00BC469C" w:rsidRPr="007B238D" w:rsidRDefault="00BC469C" w:rsidP="00D0371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:rsidR="00D03714" w:rsidRPr="003C6715" w:rsidRDefault="00D03714" w:rsidP="00D03714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3C6715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</w:t>
      </w:r>
      <w:r w:rsidR="007B238D" w:rsidRPr="003C6715">
        <w:rPr>
          <w:rFonts w:ascii="Arial" w:hAnsi="Arial" w:cs="Arial"/>
          <w:b/>
        </w:rPr>
        <w:t xml:space="preserve">Parish Council on </w:t>
      </w:r>
    </w:p>
    <w:p w:rsidR="003C6715" w:rsidRPr="00D03714" w:rsidRDefault="003C6715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Wednesday </w:t>
      </w:r>
      <w:r w:rsidR="00D33983">
        <w:rPr>
          <w:rFonts w:ascii="Arial" w:hAnsi="Arial" w:cs="Arial"/>
          <w:b/>
        </w:rPr>
        <w:t>5</w:t>
      </w:r>
      <w:r w:rsidR="00D33983" w:rsidRPr="00D33983">
        <w:rPr>
          <w:rFonts w:ascii="Arial" w:hAnsi="Arial" w:cs="Arial"/>
          <w:b/>
          <w:vertAlign w:val="superscript"/>
        </w:rPr>
        <w:t>th</w:t>
      </w:r>
      <w:r w:rsidR="00D33983">
        <w:rPr>
          <w:rFonts w:ascii="Arial" w:hAnsi="Arial" w:cs="Arial"/>
          <w:b/>
        </w:rPr>
        <w:t xml:space="preserve"> July </w:t>
      </w:r>
      <w:r w:rsidR="001507FB">
        <w:rPr>
          <w:rFonts w:ascii="Arial" w:hAnsi="Arial" w:cs="Arial"/>
          <w:b/>
        </w:rPr>
        <w:t>2017</w:t>
      </w:r>
      <w:r w:rsidR="007B238D" w:rsidRPr="00D03714">
        <w:rPr>
          <w:rFonts w:ascii="Arial" w:hAnsi="Arial" w:cs="Arial"/>
          <w:b/>
        </w:rPr>
        <w:t xml:space="preserve"> </w:t>
      </w:r>
      <w:r w:rsidRPr="00D03714">
        <w:rPr>
          <w:rFonts w:ascii="Arial" w:hAnsi="Arial" w:cs="Arial"/>
          <w:b/>
        </w:rPr>
        <w:t>at 7.30 pm</w:t>
      </w:r>
    </w:p>
    <w:p w:rsidR="007B238D" w:rsidRPr="00D03714" w:rsidRDefault="00F5125F" w:rsidP="00D03714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Holton and </w:t>
      </w:r>
      <w:proofErr w:type="spellStart"/>
      <w:r w:rsidRPr="00D03714">
        <w:rPr>
          <w:rFonts w:ascii="Arial" w:hAnsi="Arial" w:cs="Arial"/>
          <w:b/>
        </w:rPr>
        <w:t>Blyford</w:t>
      </w:r>
      <w:proofErr w:type="spellEnd"/>
      <w:r w:rsidRPr="00D03714">
        <w:rPr>
          <w:rFonts w:ascii="Arial" w:hAnsi="Arial" w:cs="Arial"/>
          <w:b/>
        </w:rPr>
        <w:t xml:space="preserve"> Village Hall</w:t>
      </w:r>
    </w:p>
    <w:p w:rsidR="00D03714" w:rsidRPr="00D03714" w:rsidRDefault="00D03714" w:rsidP="00D03714">
      <w:pPr>
        <w:spacing w:after="0" w:line="240" w:lineRule="auto"/>
        <w:jc w:val="center"/>
        <w:rPr>
          <w:rFonts w:ascii="Arial" w:hAnsi="Arial" w:cs="Arial"/>
        </w:rPr>
      </w:pPr>
    </w:p>
    <w:p w:rsidR="00D03714" w:rsidRPr="00D03714" w:rsidRDefault="00D03714" w:rsidP="00D03714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03714">
        <w:rPr>
          <w:rFonts w:ascii="Arial" w:hAnsi="Arial" w:cs="Arial"/>
          <w:sz w:val="18"/>
        </w:rPr>
        <w:t>Dawn Henry, Clerk to Parish Council</w:t>
      </w:r>
    </w:p>
    <w:p w:rsidR="00BC469C" w:rsidRPr="00D03714" w:rsidRDefault="00A01418" w:rsidP="00D03714">
      <w:pPr>
        <w:spacing w:after="0" w:line="240" w:lineRule="auto"/>
        <w:jc w:val="right"/>
        <w:rPr>
          <w:rFonts w:ascii="Arial" w:hAnsi="Arial" w:cs="Arial"/>
          <w:sz w:val="18"/>
        </w:rPr>
      </w:pPr>
      <w:hyperlink r:id="rId8" w:history="1">
        <w:r w:rsidR="00D03714" w:rsidRPr="002C5686">
          <w:rPr>
            <w:rStyle w:val="Hyperlink"/>
            <w:rFonts w:ascii="Arial" w:hAnsi="Arial" w:cs="Arial"/>
            <w:sz w:val="18"/>
          </w:rPr>
          <w:t>clerkholtonparishcouncil@gmail.com</w:t>
        </w:r>
      </w:hyperlink>
    </w:p>
    <w:p w:rsidR="007B238D" w:rsidRPr="001A01FD" w:rsidRDefault="007B238D" w:rsidP="00C27D8D">
      <w:pPr>
        <w:spacing w:after="0" w:line="240" w:lineRule="auto"/>
        <w:ind w:left="992" w:hanging="992"/>
        <w:rPr>
          <w:rFonts w:ascii="Arial" w:hAnsi="Arial" w:cs="Arial"/>
          <w:sz w:val="12"/>
          <w:szCs w:val="12"/>
        </w:rPr>
      </w:pPr>
    </w:p>
    <w:p w:rsidR="00D80221" w:rsidRDefault="00D80221" w:rsidP="009F7FCD">
      <w:pPr>
        <w:spacing w:after="0" w:line="240" w:lineRule="auto"/>
        <w:jc w:val="center"/>
        <w:rPr>
          <w:rFonts w:ascii="Arial" w:hAnsi="Arial" w:cs="Arial"/>
          <w:b/>
        </w:rPr>
      </w:pPr>
    </w:p>
    <w:p w:rsidR="002221AE" w:rsidRDefault="002221AE" w:rsidP="009F7FCD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p w:rsidR="00F0681F" w:rsidRPr="00C27D8D" w:rsidRDefault="00F0681F" w:rsidP="00D96304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95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  <w:gridCol w:w="65"/>
      </w:tblGrid>
      <w:tr w:rsidR="00A32D7D" w:rsidTr="005657A0">
        <w:trPr>
          <w:gridAfter w:val="1"/>
          <w:wAfter w:w="65" w:type="dxa"/>
        </w:trPr>
        <w:tc>
          <w:tcPr>
            <w:tcW w:w="9483" w:type="dxa"/>
          </w:tcPr>
          <w:p w:rsidR="00A32D7D" w:rsidRPr="00C22DAC" w:rsidRDefault="00A32D7D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</w:t>
            </w:r>
            <w:r w:rsidR="008106A6" w:rsidRPr="008106A6">
              <w:rPr>
                <w:rFonts w:ascii="Arial" w:hAnsi="Arial" w:cs="Arial"/>
                <w:b/>
                <w:caps/>
                <w:szCs w:val="24"/>
              </w:rPr>
              <w:t>’</w:t>
            </w:r>
            <w:r w:rsidRPr="008106A6">
              <w:rPr>
                <w:rFonts w:ascii="Arial" w:hAnsi="Arial" w:cs="Arial"/>
                <w:b/>
                <w:caps/>
                <w:szCs w:val="24"/>
              </w:rPr>
              <w:t>s welcome</w:t>
            </w:r>
            <w:r w:rsidR="00591DCB">
              <w:rPr>
                <w:rFonts w:ascii="Arial" w:hAnsi="Arial" w:cs="Arial"/>
                <w:szCs w:val="24"/>
              </w:rPr>
              <w:t>.</w:t>
            </w:r>
          </w:p>
          <w:p w:rsidR="00A32D7D" w:rsidRPr="00A32D7D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5657A0">
        <w:trPr>
          <w:gridAfter w:val="1"/>
          <w:wAfter w:w="65" w:type="dxa"/>
        </w:trPr>
        <w:tc>
          <w:tcPr>
            <w:tcW w:w="9483" w:type="dxa"/>
          </w:tcPr>
          <w:p w:rsidR="008106A6" w:rsidRPr="00AA6B31" w:rsidRDefault="008106A6" w:rsidP="00D96304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:rsidR="008106A6" w:rsidRDefault="008106A6" w:rsidP="00D96304">
            <w:pPr>
              <w:ind w:left="360"/>
              <w:jc w:val="both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AA6B31">
              <w:rPr>
                <w:rFonts w:ascii="Arial" w:hAnsi="Arial" w:cs="Arial"/>
                <w:i/>
                <w:szCs w:val="24"/>
              </w:rPr>
              <w:t>agenda or to raise items for consideration at a future Parish Council meeting.</w:t>
            </w:r>
          </w:p>
          <w:p w:rsidR="00A32D7D" w:rsidRPr="008106A6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5657A0">
        <w:trPr>
          <w:gridAfter w:val="1"/>
          <w:wAfter w:w="65" w:type="dxa"/>
        </w:trPr>
        <w:tc>
          <w:tcPr>
            <w:tcW w:w="9483" w:type="dxa"/>
          </w:tcPr>
          <w:p w:rsidR="008106A6" w:rsidRPr="008106A6" w:rsidRDefault="008106A6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:rsidR="00A32D7D" w:rsidRPr="008106A6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32D7D" w:rsidTr="005657A0">
        <w:trPr>
          <w:gridAfter w:val="1"/>
          <w:wAfter w:w="65" w:type="dxa"/>
        </w:trPr>
        <w:tc>
          <w:tcPr>
            <w:tcW w:w="9483" w:type="dxa"/>
          </w:tcPr>
          <w:p w:rsidR="008106A6" w:rsidRPr="00C22DAC" w:rsidRDefault="008106A6" w:rsidP="00D963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:rsidR="00A32D7D" w:rsidRPr="00A32D7D" w:rsidRDefault="00A32D7D" w:rsidP="00D96304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696659" w:rsidRPr="00696659" w:rsidTr="005657A0">
        <w:trPr>
          <w:gridAfter w:val="1"/>
          <w:wAfter w:w="65" w:type="dxa"/>
        </w:trPr>
        <w:tc>
          <w:tcPr>
            <w:tcW w:w="9483" w:type="dxa"/>
          </w:tcPr>
          <w:p w:rsidR="008106A6" w:rsidRPr="00A37AA7" w:rsidRDefault="008106A6" w:rsidP="00D96304">
            <w:pPr>
              <w:pStyle w:val="ListParagraph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A37AA7">
              <w:rPr>
                <w:rFonts w:ascii="Arial" w:hAnsi="Arial" w:cs="Arial"/>
                <w:b/>
                <w:caps/>
                <w:szCs w:val="24"/>
              </w:rPr>
              <w:t>Minutes of previous meeting</w:t>
            </w:r>
          </w:p>
          <w:p w:rsidR="00A32D7D" w:rsidRPr="00B52E4F" w:rsidRDefault="00A32D7D" w:rsidP="00D9630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A37AA7">
              <w:rPr>
                <w:rFonts w:ascii="Arial" w:hAnsi="Arial" w:cs="Arial"/>
                <w:szCs w:val="24"/>
              </w:rPr>
              <w:t xml:space="preserve">To </w:t>
            </w:r>
            <w:r w:rsidRPr="00A37AA7">
              <w:rPr>
                <w:rFonts w:ascii="Arial" w:hAnsi="Arial" w:cs="Arial"/>
                <w:b/>
                <w:szCs w:val="24"/>
              </w:rPr>
              <w:t>approve</w:t>
            </w:r>
            <w:r w:rsidRPr="00A37AA7">
              <w:rPr>
                <w:rFonts w:ascii="Arial" w:hAnsi="Arial" w:cs="Arial"/>
                <w:szCs w:val="24"/>
              </w:rPr>
              <w:t xml:space="preserve"> as a true and accurate record the minutes of </w:t>
            </w:r>
          </w:p>
          <w:p w:rsidR="00F96A26" w:rsidRDefault="00A37AA7" w:rsidP="00D96304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A37AA7">
              <w:rPr>
                <w:rFonts w:ascii="Arial" w:hAnsi="Arial" w:cs="Arial"/>
                <w:szCs w:val="24"/>
              </w:rPr>
              <w:t>3</w:t>
            </w:r>
            <w:r w:rsidRPr="00A37AA7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A37AA7">
              <w:rPr>
                <w:rFonts w:ascii="Arial" w:hAnsi="Arial" w:cs="Arial"/>
                <w:szCs w:val="24"/>
              </w:rPr>
              <w:t xml:space="preserve"> May </w:t>
            </w:r>
            <w:r w:rsidR="001507FB" w:rsidRPr="00A37AA7">
              <w:rPr>
                <w:rFonts w:ascii="Arial" w:hAnsi="Arial" w:cs="Arial"/>
                <w:szCs w:val="24"/>
              </w:rPr>
              <w:t>2017</w:t>
            </w:r>
            <w:r>
              <w:rPr>
                <w:rFonts w:ascii="Arial" w:hAnsi="Arial" w:cs="Arial"/>
                <w:szCs w:val="24"/>
              </w:rPr>
              <w:t xml:space="preserve"> (Annual Parish Council Meeting)</w:t>
            </w:r>
          </w:p>
          <w:p w:rsidR="00EB55B8" w:rsidRPr="00A37AA7" w:rsidRDefault="00DF08F6" w:rsidP="00D96304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F08F6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B55B8">
              <w:rPr>
                <w:rFonts w:ascii="Arial" w:hAnsi="Arial" w:cs="Arial"/>
                <w:szCs w:val="24"/>
              </w:rPr>
              <w:t xml:space="preserve">May </w:t>
            </w:r>
            <w:r>
              <w:rPr>
                <w:rFonts w:ascii="Arial" w:hAnsi="Arial" w:cs="Arial"/>
                <w:szCs w:val="24"/>
              </w:rPr>
              <w:t>2017 (Full Council Meeting)</w:t>
            </w:r>
          </w:p>
          <w:p w:rsidR="0088296B" w:rsidRDefault="00A37AA7" w:rsidP="00D96304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ascii="Arial" w:hAnsi="Arial" w:cs="Arial"/>
                <w:szCs w:val="24"/>
              </w:rPr>
            </w:pPr>
            <w:r w:rsidRPr="00A37AA7">
              <w:rPr>
                <w:rFonts w:ascii="Arial" w:hAnsi="Arial" w:cs="Arial"/>
                <w:szCs w:val="24"/>
              </w:rPr>
              <w:t>29</w:t>
            </w:r>
            <w:r w:rsidRPr="00A37AA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A37AA7">
              <w:rPr>
                <w:rFonts w:ascii="Arial" w:hAnsi="Arial" w:cs="Arial"/>
                <w:szCs w:val="24"/>
              </w:rPr>
              <w:t xml:space="preserve"> May </w:t>
            </w:r>
            <w:r w:rsidR="0088296B" w:rsidRPr="00A37AA7">
              <w:rPr>
                <w:rFonts w:ascii="Arial" w:hAnsi="Arial" w:cs="Arial"/>
                <w:szCs w:val="24"/>
              </w:rPr>
              <w:t>2017</w:t>
            </w:r>
          </w:p>
          <w:p w:rsidR="00B52E4F" w:rsidRPr="00B52E4F" w:rsidRDefault="00B52E4F" w:rsidP="00B52E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52E4F" w:rsidRPr="00A37AA7" w:rsidRDefault="00B52E4F" w:rsidP="00B52E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Pr="00B52E4F">
              <w:rPr>
                <w:rFonts w:ascii="Arial" w:hAnsi="Arial" w:cs="Arial"/>
                <w:b/>
                <w:szCs w:val="24"/>
              </w:rPr>
              <w:t>consider</w:t>
            </w:r>
            <w:r>
              <w:rPr>
                <w:rFonts w:ascii="Arial" w:hAnsi="Arial" w:cs="Arial"/>
                <w:szCs w:val="24"/>
              </w:rPr>
              <w:t xml:space="preserve"> the minute</w:t>
            </w:r>
            <w:r w:rsidR="00A50C6D">
              <w:rPr>
                <w:rFonts w:ascii="Arial" w:hAnsi="Arial" w:cs="Arial"/>
                <w:szCs w:val="24"/>
              </w:rPr>
              <w:t xml:space="preserve">s of the Annual Parish Meeting </w:t>
            </w:r>
            <w:r>
              <w:rPr>
                <w:rFonts w:ascii="Arial" w:hAnsi="Arial" w:cs="Arial"/>
                <w:szCs w:val="24"/>
              </w:rPr>
              <w:t>(29</w:t>
            </w:r>
            <w:r w:rsidRPr="00B52E4F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y 2017) for accuracy</w:t>
            </w:r>
          </w:p>
          <w:p w:rsidR="00A32D7D" w:rsidRPr="00A37AA7" w:rsidRDefault="00A32D7D" w:rsidP="00A37AA7">
            <w:pPr>
              <w:ind w:left="357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A50C6D" w:rsidRPr="00696659" w:rsidTr="005657A0">
        <w:trPr>
          <w:gridAfter w:val="1"/>
          <w:wAfter w:w="65" w:type="dxa"/>
        </w:trPr>
        <w:tc>
          <w:tcPr>
            <w:tcW w:w="9483" w:type="dxa"/>
          </w:tcPr>
          <w:p w:rsidR="00A50C6D" w:rsidRDefault="00A50C6D" w:rsidP="005D066C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b/>
                <w:caps/>
                <w:szCs w:val="24"/>
              </w:rPr>
              <w:t>Village flowers</w:t>
            </w:r>
          </w:p>
          <w:p w:rsidR="00A50C6D" w:rsidRDefault="00DA3920" w:rsidP="00DA3920">
            <w:pPr>
              <w:ind w:left="32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Pr="00DA3920">
              <w:rPr>
                <w:rFonts w:ascii="Arial" w:hAnsi="Arial" w:cs="Arial"/>
                <w:b/>
                <w:szCs w:val="24"/>
              </w:rPr>
              <w:t>acknowledge</w:t>
            </w:r>
            <w:r>
              <w:rPr>
                <w:rFonts w:ascii="Arial" w:hAnsi="Arial" w:cs="Arial"/>
                <w:szCs w:val="24"/>
              </w:rPr>
              <w:t xml:space="preserve"> members grateful thanks to Mr &amp; Mrs Ellis for keeping the village flowers fresh and maintained and to Cllr Kerridge for donating the flowers</w:t>
            </w:r>
          </w:p>
          <w:p w:rsidR="00DA3920" w:rsidRPr="00DA3920" w:rsidRDefault="00DA3920" w:rsidP="00DA3920">
            <w:pPr>
              <w:ind w:left="326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5657A0" w:rsidRPr="005657A0" w:rsidTr="00565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5657A0" w:rsidRDefault="00B75C70" w:rsidP="000510C5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caps/>
                <w:szCs w:val="18"/>
              </w:rPr>
            </w:pPr>
            <w:r w:rsidRPr="005657A0">
              <w:rPr>
                <w:rFonts w:ascii="Arial" w:hAnsi="Arial" w:cs="Arial"/>
                <w:b/>
                <w:bCs/>
                <w:caps/>
                <w:szCs w:val="18"/>
              </w:rPr>
              <w:t>Holton Pit</w:t>
            </w:r>
            <w:r w:rsidR="00330674" w:rsidRPr="005657A0">
              <w:rPr>
                <w:rFonts w:ascii="Arial" w:hAnsi="Arial" w:cs="Arial"/>
                <w:b/>
                <w:bCs/>
                <w:caps/>
                <w:szCs w:val="18"/>
              </w:rPr>
              <w:t>s</w:t>
            </w:r>
          </w:p>
          <w:p w:rsidR="00330674" w:rsidRPr="005657A0" w:rsidRDefault="00330674" w:rsidP="005657A0">
            <w:pPr>
              <w:pStyle w:val="ListParagraph"/>
              <w:numPr>
                <w:ilvl w:val="0"/>
                <w:numId w:val="26"/>
              </w:numPr>
              <w:suppressAutoHyphens/>
              <w:spacing w:after="60"/>
              <w:ind w:hanging="327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5657A0">
              <w:rPr>
                <w:rFonts w:ascii="Arial" w:hAnsi="Arial" w:cs="Arial"/>
                <w:bCs/>
                <w:szCs w:val="16"/>
              </w:rPr>
              <w:t>To</w:t>
            </w:r>
            <w:r w:rsidR="005657A0" w:rsidRPr="005657A0">
              <w:rPr>
                <w:rFonts w:ascii="Arial" w:hAnsi="Arial" w:cs="Arial"/>
                <w:bCs/>
                <w:szCs w:val="16"/>
              </w:rPr>
              <w:t xml:space="preserve"> consider the way forward since the site meeting with CEMEX</w:t>
            </w:r>
          </w:p>
          <w:p w:rsidR="005657A0" w:rsidRPr="005657A0" w:rsidRDefault="005657A0" w:rsidP="005657A0">
            <w:pPr>
              <w:suppressAutoHyphens/>
              <w:spacing w:after="60"/>
              <w:ind w:left="33"/>
              <w:jc w:val="both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696659" w:rsidRPr="00696659" w:rsidTr="00565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6A70BD" w:rsidRDefault="006F2813" w:rsidP="00FA6738">
            <w:pPr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70BD">
              <w:br w:type="page"/>
            </w:r>
            <w:r w:rsidR="00330674" w:rsidRPr="006A70BD">
              <w:rPr>
                <w:rFonts w:ascii="Arial" w:hAnsi="Arial" w:cs="Arial"/>
                <w:b/>
                <w:bCs/>
              </w:rPr>
              <w:t>PLANNING DECISIONS/APPLICATIONS</w:t>
            </w:r>
          </w:p>
          <w:p w:rsidR="006A70BD" w:rsidRDefault="00FE2E03" w:rsidP="006A70BD">
            <w:pPr>
              <w:pStyle w:val="ListParagraph"/>
              <w:numPr>
                <w:ilvl w:val="0"/>
                <w:numId w:val="13"/>
              </w:numPr>
              <w:suppressAutoHyphens/>
              <w:ind w:hanging="327"/>
              <w:jc w:val="both"/>
              <w:rPr>
                <w:rFonts w:ascii="Arial" w:hAnsi="Arial" w:cs="Arial"/>
                <w:bCs/>
                <w:szCs w:val="18"/>
              </w:rPr>
            </w:pPr>
            <w:r w:rsidRPr="006A70BD">
              <w:rPr>
                <w:rFonts w:ascii="Arial" w:hAnsi="Arial" w:cs="Arial"/>
                <w:bCs/>
                <w:szCs w:val="18"/>
              </w:rPr>
              <w:t xml:space="preserve">To </w:t>
            </w:r>
            <w:r w:rsidR="001B0BC8" w:rsidRPr="006A70BD">
              <w:rPr>
                <w:rFonts w:ascii="Arial" w:hAnsi="Arial" w:cs="Arial"/>
                <w:b/>
                <w:bCs/>
                <w:szCs w:val="18"/>
              </w:rPr>
              <w:t xml:space="preserve">note </w:t>
            </w:r>
            <w:r w:rsidR="001B0BC8" w:rsidRPr="006A70BD">
              <w:rPr>
                <w:rFonts w:ascii="Arial" w:hAnsi="Arial" w:cs="Arial"/>
                <w:bCs/>
                <w:szCs w:val="18"/>
              </w:rPr>
              <w:t xml:space="preserve">permission was granted for DC/17/0191/FUL </w:t>
            </w:r>
            <w:r w:rsidR="006A70BD" w:rsidRPr="006A70BD">
              <w:rPr>
                <w:rFonts w:ascii="Arial" w:hAnsi="Arial" w:cs="Arial"/>
                <w:bCs/>
                <w:szCs w:val="18"/>
              </w:rPr>
              <w:t>Cottage Kitchen, Stone Cottage</w:t>
            </w:r>
          </w:p>
          <w:p w:rsidR="006A70BD" w:rsidRDefault="006A70BD" w:rsidP="008B4FEA">
            <w:pPr>
              <w:suppressAutoHyphens/>
              <w:spacing w:after="60"/>
              <w:ind w:left="1741" w:hanging="1418"/>
              <w:jc w:val="both"/>
              <w:rPr>
                <w:rFonts w:ascii="Arial" w:hAnsi="Arial" w:cs="Arial"/>
                <w:bCs/>
                <w:szCs w:val="18"/>
              </w:rPr>
            </w:pPr>
            <w:r w:rsidRPr="006A70BD">
              <w:rPr>
                <w:rFonts w:ascii="Arial" w:hAnsi="Arial" w:cs="Arial"/>
                <w:bCs/>
                <w:szCs w:val="18"/>
              </w:rPr>
              <w:t>Demolition of lean-to garage and change of use from garage to kitchen</w:t>
            </w:r>
          </w:p>
          <w:p w:rsidR="00D22C89" w:rsidRDefault="00BD6868" w:rsidP="008B4FEA">
            <w:pPr>
              <w:pStyle w:val="ListParagraph"/>
              <w:numPr>
                <w:ilvl w:val="0"/>
                <w:numId w:val="13"/>
              </w:numPr>
              <w:suppressAutoHyphens/>
              <w:spacing w:after="60"/>
              <w:ind w:left="326" w:hanging="327"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BD6868">
              <w:rPr>
                <w:rFonts w:ascii="Arial" w:hAnsi="Arial" w:cs="Arial"/>
                <w:b/>
                <w:bCs/>
                <w:szCs w:val="18"/>
              </w:rPr>
              <w:t>note</w:t>
            </w:r>
            <w:r>
              <w:rPr>
                <w:rFonts w:ascii="Arial" w:hAnsi="Arial" w:cs="Arial"/>
                <w:bCs/>
                <w:szCs w:val="18"/>
              </w:rPr>
              <w:t xml:space="preserve"> c</w:t>
            </w:r>
            <w:r w:rsidRPr="00BD6868">
              <w:rPr>
                <w:rFonts w:ascii="Arial" w:hAnsi="Arial" w:cs="Arial"/>
                <w:bCs/>
                <w:szCs w:val="18"/>
              </w:rPr>
              <w:t>onsultation out on Waveney Local Plan</w:t>
            </w:r>
          </w:p>
          <w:p w:rsidR="00BD6868" w:rsidRDefault="00BD6868" w:rsidP="008B4FEA">
            <w:pPr>
              <w:pStyle w:val="ListParagraph"/>
              <w:numPr>
                <w:ilvl w:val="0"/>
                <w:numId w:val="13"/>
              </w:numPr>
              <w:suppressAutoHyphens/>
              <w:spacing w:after="60"/>
              <w:ind w:left="326" w:hanging="327"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To </w:t>
            </w:r>
            <w:r w:rsidRPr="00BD6868">
              <w:rPr>
                <w:rFonts w:ascii="Arial" w:hAnsi="Arial" w:cs="Arial"/>
                <w:b/>
                <w:bCs/>
                <w:szCs w:val="18"/>
              </w:rPr>
              <w:t>consider</w:t>
            </w:r>
            <w:r>
              <w:rPr>
                <w:rFonts w:ascii="Arial" w:hAnsi="Arial" w:cs="Arial"/>
                <w:bCs/>
                <w:szCs w:val="18"/>
              </w:rPr>
              <w:t xml:space="preserve"> a Holton Plan</w:t>
            </w:r>
          </w:p>
          <w:p w:rsidR="008B4FEA" w:rsidRDefault="008B4FEA" w:rsidP="008B4FEA">
            <w:pPr>
              <w:pStyle w:val="ListParagraph"/>
              <w:numPr>
                <w:ilvl w:val="0"/>
                <w:numId w:val="13"/>
              </w:numPr>
              <w:suppressAutoHyphens/>
              <w:ind w:left="329" w:hanging="329"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>To</w:t>
            </w:r>
            <w:r w:rsidRPr="008B4FEA">
              <w:rPr>
                <w:rFonts w:ascii="Arial" w:hAnsi="Arial" w:cs="Arial"/>
                <w:b/>
                <w:szCs w:val="24"/>
              </w:rPr>
              <w:t xml:space="preserve"> </w:t>
            </w:r>
            <w:r w:rsidRPr="008B4FEA">
              <w:rPr>
                <w:rFonts w:ascii="Arial" w:hAnsi="Arial" w:cs="Arial"/>
                <w:b/>
                <w:szCs w:val="24"/>
              </w:rPr>
              <w:t>receive</w:t>
            </w:r>
            <w:r>
              <w:rPr>
                <w:rFonts w:ascii="Arial" w:hAnsi="Arial" w:cs="Arial"/>
                <w:szCs w:val="24"/>
              </w:rPr>
              <w:t xml:space="preserve"> an update on </w:t>
            </w:r>
            <w:r w:rsidR="00DC4370">
              <w:rPr>
                <w:rFonts w:ascii="Arial" w:hAnsi="Arial" w:cs="Arial"/>
                <w:szCs w:val="24"/>
              </w:rPr>
              <w:t>Community Infrastructure Levey</w:t>
            </w:r>
            <w:r w:rsidRPr="00052267">
              <w:rPr>
                <w:rFonts w:ascii="Arial" w:hAnsi="Arial" w:cs="Arial"/>
                <w:bCs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Cs w:val="18"/>
              </w:rPr>
              <w:t>C</w:t>
            </w:r>
            <w:r w:rsidRPr="00052267">
              <w:rPr>
                <w:rFonts w:ascii="Arial" w:hAnsi="Arial" w:cs="Arial"/>
                <w:bCs/>
                <w:szCs w:val="18"/>
              </w:rPr>
              <w:t>IL) funding for Pine Tree Close development would be allocated to Holton</w:t>
            </w:r>
          </w:p>
          <w:p w:rsidR="00330674" w:rsidRPr="006A70BD" w:rsidRDefault="00330674" w:rsidP="008B4FEA">
            <w:pPr>
              <w:pStyle w:val="ListParagraph"/>
              <w:suppressAutoHyphens/>
              <w:ind w:left="326"/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  <w:tr w:rsidR="005657A0" w:rsidRPr="005657A0" w:rsidTr="00565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:rsidR="00330674" w:rsidRPr="005657A0" w:rsidRDefault="00330674" w:rsidP="00FA6738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5657A0">
              <w:rPr>
                <w:rFonts w:ascii="Arial" w:hAnsi="Arial" w:cs="Arial"/>
                <w:b/>
                <w:caps/>
                <w:szCs w:val="24"/>
              </w:rPr>
              <w:t>Play Area update</w:t>
            </w:r>
          </w:p>
          <w:p w:rsidR="00BF453E" w:rsidRPr="005657A0" w:rsidRDefault="00BF453E" w:rsidP="005657A0">
            <w:pPr>
              <w:ind w:left="33"/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5657A0" w:rsidRPr="005657A0" w:rsidTr="005657A0">
        <w:tc>
          <w:tcPr>
            <w:tcW w:w="9548" w:type="dxa"/>
            <w:gridSpan w:val="2"/>
          </w:tcPr>
          <w:p w:rsidR="006F2813" w:rsidRPr="005657A0" w:rsidRDefault="006F2813" w:rsidP="006F2813">
            <w:pPr>
              <w:pStyle w:val="ListParagraph"/>
              <w:numPr>
                <w:ilvl w:val="0"/>
                <w:numId w:val="1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caps/>
                <w:szCs w:val="24"/>
              </w:rPr>
            </w:pPr>
            <w:r w:rsidRPr="005657A0">
              <w:br w:type="page"/>
            </w:r>
            <w:r w:rsidRPr="005657A0">
              <w:rPr>
                <w:rFonts w:ascii="Arial" w:hAnsi="Arial" w:cs="Arial"/>
                <w:b/>
                <w:caps/>
                <w:szCs w:val="24"/>
              </w:rPr>
              <w:t>ROAD SAFETY</w:t>
            </w:r>
          </w:p>
          <w:p w:rsidR="006F2813" w:rsidRPr="005657A0" w:rsidRDefault="006F2813" w:rsidP="006F2813">
            <w:pPr>
              <w:pStyle w:val="ListParagraph"/>
              <w:numPr>
                <w:ilvl w:val="0"/>
                <w:numId w:val="39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 w:rsidRPr="005657A0">
              <w:rPr>
                <w:rFonts w:ascii="Arial" w:hAnsi="Arial" w:cs="Arial"/>
                <w:szCs w:val="24"/>
              </w:rPr>
              <w:t xml:space="preserve">Parking Restriction </w:t>
            </w:r>
            <w:r w:rsidR="005657A0" w:rsidRPr="005657A0">
              <w:rPr>
                <w:rFonts w:ascii="Arial" w:hAnsi="Arial" w:cs="Arial"/>
                <w:szCs w:val="24"/>
              </w:rPr>
              <w:t>Update</w:t>
            </w:r>
          </w:p>
          <w:p w:rsidR="006F2813" w:rsidRDefault="00E00282" w:rsidP="006F2813">
            <w:pPr>
              <w:pStyle w:val="ListParagraph"/>
              <w:numPr>
                <w:ilvl w:val="0"/>
                <w:numId w:val="39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6F2813" w:rsidRPr="005657A0">
              <w:rPr>
                <w:rFonts w:ascii="Arial" w:hAnsi="Arial" w:cs="Arial"/>
                <w:szCs w:val="24"/>
              </w:rPr>
              <w:t>ehicle Activated Scheme (VAS</w:t>
            </w:r>
            <w:r w:rsidR="005657A0" w:rsidRPr="005657A0">
              <w:rPr>
                <w:rFonts w:ascii="Arial" w:hAnsi="Arial" w:cs="Arial"/>
                <w:szCs w:val="24"/>
              </w:rPr>
              <w:t>)</w:t>
            </w:r>
          </w:p>
          <w:p w:rsidR="00E00282" w:rsidRPr="005657A0" w:rsidRDefault="00E12E44" w:rsidP="006F2813">
            <w:pPr>
              <w:pStyle w:val="ListParagraph"/>
              <w:numPr>
                <w:ilvl w:val="0"/>
                <w:numId w:val="39"/>
              </w:numPr>
              <w:ind w:left="357" w:hanging="32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mber of public’s safety concern in Mill Road and p</w:t>
            </w:r>
            <w:r w:rsidR="00E00282">
              <w:rPr>
                <w:rFonts w:ascii="Arial" w:hAnsi="Arial" w:cs="Arial"/>
                <w:szCs w:val="24"/>
              </w:rPr>
              <w:t xml:space="preserve">roposal for </w:t>
            </w:r>
            <w:r>
              <w:rPr>
                <w:rFonts w:ascii="Arial" w:hAnsi="Arial" w:cs="Arial"/>
                <w:szCs w:val="24"/>
              </w:rPr>
              <w:t xml:space="preserve">a </w:t>
            </w:r>
            <w:r w:rsidR="00E00282">
              <w:rPr>
                <w:rFonts w:ascii="Arial" w:hAnsi="Arial" w:cs="Arial"/>
                <w:szCs w:val="24"/>
              </w:rPr>
              <w:t xml:space="preserve">One-Way </w:t>
            </w:r>
            <w:r>
              <w:rPr>
                <w:rFonts w:ascii="Arial" w:hAnsi="Arial" w:cs="Arial"/>
                <w:szCs w:val="24"/>
              </w:rPr>
              <w:t>system</w:t>
            </w:r>
          </w:p>
          <w:p w:rsidR="006F2813" w:rsidRPr="005657A0" w:rsidRDefault="006F2813" w:rsidP="005657A0">
            <w:pPr>
              <w:ind w:left="34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5657A0" w:rsidRPr="005657A0" w:rsidTr="0069601D">
        <w:tc>
          <w:tcPr>
            <w:tcW w:w="9548" w:type="dxa"/>
            <w:gridSpan w:val="2"/>
          </w:tcPr>
          <w:p w:rsidR="00D9470B" w:rsidRPr="005657A0" w:rsidRDefault="00D9470B" w:rsidP="00D9470B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="Arial" w:hAnsi="Arial" w:cs="Arial"/>
                <w:caps/>
                <w:szCs w:val="24"/>
              </w:rPr>
            </w:pPr>
            <w:r w:rsidRPr="005657A0">
              <w:rPr>
                <w:rFonts w:ascii="Arial" w:hAnsi="Arial" w:cs="Arial"/>
                <w:b/>
                <w:bCs/>
                <w:caps/>
                <w:szCs w:val="18"/>
              </w:rPr>
              <w:t>TeLEPHONE KIOSK AND DEFIBrillatOR</w:t>
            </w:r>
            <w:r w:rsidR="005657A0" w:rsidRPr="005657A0">
              <w:rPr>
                <w:rFonts w:ascii="Arial" w:hAnsi="Arial" w:cs="Arial"/>
                <w:bCs/>
                <w:caps/>
                <w:szCs w:val="18"/>
              </w:rPr>
              <w:t xml:space="preserve"> -</w:t>
            </w:r>
            <w:r w:rsidR="005657A0" w:rsidRPr="005657A0">
              <w:rPr>
                <w:rFonts w:ascii="Arial" w:hAnsi="Arial" w:cs="Arial"/>
                <w:b/>
                <w:bCs/>
                <w:caps/>
                <w:szCs w:val="18"/>
              </w:rPr>
              <w:t xml:space="preserve"> </w:t>
            </w:r>
            <w:r w:rsidR="005657A0" w:rsidRPr="005657A0">
              <w:rPr>
                <w:rFonts w:ascii="Arial" w:hAnsi="Arial" w:cs="Arial"/>
                <w:bCs/>
                <w:szCs w:val="18"/>
              </w:rPr>
              <w:t>Update</w:t>
            </w:r>
          </w:p>
          <w:p w:rsidR="00B75C70" w:rsidRPr="005657A0" w:rsidRDefault="00B75C70" w:rsidP="005657A0">
            <w:pPr>
              <w:suppressAutoHyphens/>
              <w:ind w:left="34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</w:tbl>
    <w:p w:rsidR="005D066C" w:rsidRDefault="005D066C">
      <w:r>
        <w:br w:type="page"/>
      </w:r>
    </w:p>
    <w:tbl>
      <w:tblPr>
        <w:tblStyle w:val="TableGrid"/>
        <w:tblW w:w="95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1480"/>
      </w:tblGrid>
      <w:tr w:rsidR="00696659" w:rsidRPr="00696659" w:rsidTr="00E91A7C">
        <w:trPr>
          <w:trHeight w:val="1905"/>
        </w:trPr>
        <w:tc>
          <w:tcPr>
            <w:tcW w:w="9548" w:type="dxa"/>
            <w:gridSpan w:val="2"/>
          </w:tcPr>
          <w:p w:rsidR="0076277A" w:rsidRPr="005657A0" w:rsidRDefault="005F101E" w:rsidP="00B23BC4">
            <w:pPr>
              <w:pStyle w:val="ListParagraph"/>
              <w:numPr>
                <w:ilvl w:val="0"/>
                <w:numId w:val="1"/>
              </w:numPr>
              <w:suppressAutoHyphens/>
              <w:spacing w:after="60"/>
              <w:ind w:left="357" w:hanging="357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  <w:r w:rsidRPr="005657A0">
              <w:rPr>
                <w:rFonts w:ascii="Arial" w:hAnsi="Arial" w:cs="Arial"/>
                <w:b/>
                <w:bCs/>
              </w:rPr>
              <w:lastRenderedPageBreak/>
              <w:t>FINANCE</w:t>
            </w:r>
          </w:p>
          <w:p w:rsidR="00BF1D94" w:rsidRDefault="005F101E" w:rsidP="00C45D32">
            <w:pPr>
              <w:pStyle w:val="ListParagraph"/>
              <w:numPr>
                <w:ilvl w:val="0"/>
                <w:numId w:val="33"/>
              </w:numPr>
              <w:ind w:hanging="327"/>
              <w:jc w:val="both"/>
              <w:rPr>
                <w:rFonts w:ascii="Arial" w:hAnsi="Arial" w:cs="Arial"/>
                <w:szCs w:val="24"/>
              </w:rPr>
            </w:pPr>
            <w:r w:rsidRPr="005657A0">
              <w:rPr>
                <w:rFonts w:ascii="Arial" w:hAnsi="Arial" w:cs="Arial"/>
                <w:szCs w:val="24"/>
              </w:rPr>
              <w:t xml:space="preserve">To </w:t>
            </w:r>
            <w:r w:rsidRPr="005657A0">
              <w:rPr>
                <w:rFonts w:ascii="Arial" w:hAnsi="Arial" w:cs="Arial"/>
                <w:b/>
                <w:szCs w:val="24"/>
              </w:rPr>
              <w:t>note</w:t>
            </w:r>
            <w:r w:rsidRPr="005657A0">
              <w:rPr>
                <w:rFonts w:ascii="Arial" w:hAnsi="Arial" w:cs="Arial"/>
                <w:szCs w:val="24"/>
              </w:rPr>
              <w:t xml:space="preserve"> </w:t>
            </w:r>
            <w:r w:rsidR="00362E74" w:rsidRPr="005657A0">
              <w:rPr>
                <w:rFonts w:ascii="Arial" w:hAnsi="Arial" w:cs="Arial"/>
                <w:szCs w:val="24"/>
              </w:rPr>
              <w:t xml:space="preserve">the receipts and </w:t>
            </w:r>
            <w:r w:rsidRPr="005657A0">
              <w:rPr>
                <w:rFonts w:ascii="Arial" w:hAnsi="Arial" w:cs="Arial"/>
                <w:b/>
                <w:szCs w:val="24"/>
              </w:rPr>
              <w:t>authorise</w:t>
            </w:r>
            <w:r w:rsidRPr="005657A0">
              <w:rPr>
                <w:rFonts w:ascii="Arial" w:hAnsi="Arial" w:cs="Arial"/>
                <w:szCs w:val="24"/>
              </w:rPr>
              <w:t xml:space="preserve"> the </w:t>
            </w:r>
            <w:r w:rsidR="00B23BC4" w:rsidRPr="005657A0">
              <w:rPr>
                <w:rFonts w:ascii="Arial" w:hAnsi="Arial" w:cs="Arial"/>
                <w:szCs w:val="24"/>
              </w:rPr>
              <w:t>payments</w:t>
            </w:r>
            <w:r w:rsidRPr="005657A0">
              <w:rPr>
                <w:rFonts w:ascii="Arial" w:hAnsi="Arial" w:cs="Arial"/>
                <w:szCs w:val="24"/>
              </w:rPr>
              <w:t>.</w:t>
            </w:r>
          </w:p>
          <w:p w:rsidR="00E12E44" w:rsidRPr="0069601D" w:rsidRDefault="00E12E44" w:rsidP="00362E74">
            <w:pPr>
              <w:ind w:left="33"/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7398" w:type="dxa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617"/>
              <w:gridCol w:w="3131"/>
              <w:gridCol w:w="828"/>
              <w:gridCol w:w="764"/>
              <w:gridCol w:w="828"/>
            </w:tblGrid>
            <w:tr w:rsidR="0069601D" w:rsidRPr="0069601D" w:rsidTr="0069601D">
              <w:trPr>
                <w:trHeight w:val="23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Receipts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Payments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VAT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color w:val="000000"/>
                      <w:u w:val="single"/>
                      <w:lang w:eastAsia="en-GB"/>
                    </w:rPr>
                    <w:t>Total</w:t>
                  </w:r>
                </w:p>
              </w:tc>
            </w:tr>
            <w:tr w:rsidR="0069601D" w:rsidRPr="0069601D" w:rsidTr="0069601D">
              <w:trPr>
                <w:trHeight w:val="23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Nil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Stationery items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6.94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.1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8.10</w:t>
                  </w:r>
                </w:p>
              </w:tc>
            </w:tr>
            <w:tr w:rsidR="0069601D" w:rsidRPr="0069601D" w:rsidTr="0069601D">
              <w:trPr>
                <w:trHeight w:val="23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HMRC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25.4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9601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125.40</w:t>
                  </w:r>
                </w:p>
              </w:tc>
            </w:tr>
            <w:tr w:rsidR="0069601D" w:rsidRPr="0069601D" w:rsidTr="0069601D">
              <w:trPr>
                <w:trHeight w:val="242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:rsidR="0069601D" w:rsidRPr="0069601D" w:rsidRDefault="0069601D" w:rsidP="0069601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9601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143.50</w:t>
                  </w:r>
                </w:p>
              </w:tc>
            </w:tr>
          </w:tbl>
          <w:p w:rsidR="00362E74" w:rsidRPr="005D066C" w:rsidRDefault="00362E74" w:rsidP="00BF1D9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52267" w:rsidRDefault="00E12E44" w:rsidP="0005226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Pr="00E00282">
              <w:rPr>
                <w:rFonts w:ascii="Arial" w:hAnsi="Arial" w:cs="Arial"/>
                <w:b/>
                <w:szCs w:val="24"/>
              </w:rPr>
              <w:t>receive</w:t>
            </w:r>
            <w:r>
              <w:rPr>
                <w:rFonts w:ascii="Arial" w:hAnsi="Arial" w:cs="Arial"/>
                <w:szCs w:val="24"/>
              </w:rPr>
              <w:t xml:space="preserve"> information on alternative </w:t>
            </w:r>
            <w:r w:rsidR="00052267">
              <w:rPr>
                <w:rFonts w:ascii="Arial" w:hAnsi="Arial" w:cs="Arial"/>
                <w:szCs w:val="24"/>
              </w:rPr>
              <w:t>banking provider</w:t>
            </w:r>
          </w:p>
          <w:p w:rsidR="00052267" w:rsidRPr="00052267" w:rsidRDefault="00052267" w:rsidP="0005226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52267" w:rsidRPr="00052267" w:rsidRDefault="00052267" w:rsidP="0005226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o </w:t>
            </w:r>
            <w:r w:rsidR="008B4FEA">
              <w:rPr>
                <w:rFonts w:ascii="Arial" w:hAnsi="Arial" w:cs="Arial"/>
                <w:b/>
                <w:szCs w:val="24"/>
              </w:rPr>
              <w:t xml:space="preserve">consider </w:t>
            </w:r>
            <w:r w:rsidR="008B4FEA">
              <w:rPr>
                <w:rFonts w:ascii="Arial" w:hAnsi="Arial" w:cs="Arial"/>
                <w:szCs w:val="24"/>
              </w:rPr>
              <w:t xml:space="preserve">the allocation of </w:t>
            </w:r>
            <w:r w:rsidR="00DC4370">
              <w:rPr>
                <w:rFonts w:ascii="Arial" w:hAnsi="Arial" w:cs="Arial"/>
                <w:szCs w:val="24"/>
              </w:rPr>
              <w:t xml:space="preserve">£915 </w:t>
            </w:r>
            <w:r w:rsidR="008B4FEA">
              <w:rPr>
                <w:rFonts w:ascii="Arial" w:hAnsi="Arial" w:cs="Arial"/>
                <w:szCs w:val="24"/>
              </w:rPr>
              <w:t xml:space="preserve">Section 106 funding </w:t>
            </w:r>
            <w:r w:rsidR="00DC4370">
              <w:rPr>
                <w:rFonts w:ascii="Arial" w:hAnsi="Arial" w:cs="Arial"/>
                <w:szCs w:val="24"/>
              </w:rPr>
              <w:t>from DC/08/1409</w:t>
            </w:r>
          </w:p>
          <w:p w:rsidR="00E12E44" w:rsidRPr="00E12E44" w:rsidRDefault="00E12E44" w:rsidP="00BF1D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57A0" w:rsidRPr="005657A0" w:rsidTr="0069601D">
        <w:tc>
          <w:tcPr>
            <w:tcW w:w="9548" w:type="dxa"/>
            <w:gridSpan w:val="2"/>
          </w:tcPr>
          <w:p w:rsidR="00B10BDE" w:rsidRPr="005A1BA0" w:rsidRDefault="00E12E44" w:rsidP="00B10BDE">
            <w:pPr>
              <w:numPr>
                <w:ilvl w:val="0"/>
                <w:numId w:val="1"/>
              </w:num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5A1BA0">
              <w:br w:type="page"/>
            </w:r>
            <w:r w:rsidR="00B10BDE" w:rsidRPr="005A1BA0">
              <w:rPr>
                <w:rFonts w:ascii="Arial" w:hAnsi="Arial" w:cs="Arial"/>
                <w:b/>
                <w:bCs/>
              </w:rPr>
              <w:t>TO RECEIVE AND NOTE THE FOLLOWING REPORTS:</w:t>
            </w:r>
          </w:p>
          <w:p w:rsidR="00B10BDE" w:rsidRPr="005A1BA0" w:rsidRDefault="00B10BDE" w:rsidP="00B10BDE">
            <w:pPr>
              <w:pStyle w:val="ListParagraph"/>
              <w:numPr>
                <w:ilvl w:val="0"/>
                <w:numId w:val="28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5A1BA0">
              <w:rPr>
                <w:rFonts w:ascii="Arial" w:hAnsi="Arial" w:cs="Arial"/>
                <w:bCs/>
              </w:rPr>
              <w:t>County Councillor</w:t>
            </w:r>
          </w:p>
          <w:p w:rsidR="00B10BDE" w:rsidRPr="005A1BA0" w:rsidRDefault="00B10BDE" w:rsidP="00B10BDE">
            <w:pPr>
              <w:pStyle w:val="ListParagraph"/>
              <w:numPr>
                <w:ilvl w:val="0"/>
                <w:numId w:val="28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5A1BA0">
              <w:rPr>
                <w:rFonts w:ascii="Arial" w:hAnsi="Arial" w:cs="Arial"/>
                <w:bCs/>
              </w:rPr>
              <w:t>District Councillor</w:t>
            </w:r>
          </w:p>
          <w:p w:rsidR="00B10BDE" w:rsidRPr="005A1BA0" w:rsidRDefault="00B10BDE" w:rsidP="00B10BDE">
            <w:pPr>
              <w:pStyle w:val="ListParagraph"/>
              <w:numPr>
                <w:ilvl w:val="0"/>
                <w:numId w:val="28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5A1BA0">
              <w:rPr>
                <w:rFonts w:ascii="Arial" w:hAnsi="Arial" w:cs="Arial"/>
                <w:bCs/>
              </w:rPr>
              <w:t>Village hall representative</w:t>
            </w:r>
          </w:p>
          <w:p w:rsidR="00B10BDE" w:rsidRPr="005A1BA0" w:rsidRDefault="00B10BDE" w:rsidP="00B10BDE">
            <w:pPr>
              <w:suppressAutoHyphens/>
              <w:spacing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96659" w:rsidRPr="00696659" w:rsidTr="00E91A7C">
        <w:tc>
          <w:tcPr>
            <w:tcW w:w="8068" w:type="dxa"/>
          </w:tcPr>
          <w:p w:rsidR="00237D9B" w:rsidRPr="005A1BA0" w:rsidRDefault="00237D9B" w:rsidP="00B23BC4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5A1BA0">
              <w:rPr>
                <w:rFonts w:ascii="Arial" w:hAnsi="Arial" w:cs="Arial"/>
                <w:b/>
                <w:bCs/>
              </w:rPr>
              <w:t>CORRESPONDENCE AND DOCUMENTS RECIEVIED</w:t>
            </w:r>
          </w:p>
        </w:tc>
        <w:tc>
          <w:tcPr>
            <w:tcW w:w="1480" w:type="dxa"/>
          </w:tcPr>
          <w:p w:rsidR="00237D9B" w:rsidRPr="00696659" w:rsidRDefault="00237D9B" w:rsidP="000510C5">
            <w:pPr>
              <w:suppressAutoHyphens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903AF" w:rsidRPr="003903AF" w:rsidTr="008B4FEA">
        <w:tc>
          <w:tcPr>
            <w:tcW w:w="8068" w:type="dxa"/>
          </w:tcPr>
          <w:p w:rsidR="00E1521C" w:rsidRPr="005A1BA0" w:rsidRDefault="00237D9B" w:rsidP="00C45D32">
            <w:pPr>
              <w:pStyle w:val="ListParagraph"/>
              <w:numPr>
                <w:ilvl w:val="0"/>
                <w:numId w:val="29"/>
              </w:numPr>
              <w:suppressAutoHyphens/>
              <w:ind w:hanging="327"/>
              <w:jc w:val="both"/>
              <w:rPr>
                <w:rFonts w:ascii="Arial" w:hAnsi="Arial" w:cs="Arial"/>
                <w:bCs/>
              </w:rPr>
            </w:pPr>
            <w:r w:rsidRPr="005A1BA0">
              <w:rPr>
                <w:rFonts w:ascii="Arial" w:hAnsi="Arial" w:cs="Arial"/>
                <w:bCs/>
              </w:rPr>
              <w:t>Circulated by email:</w:t>
            </w:r>
          </w:p>
        </w:tc>
        <w:tc>
          <w:tcPr>
            <w:tcW w:w="1480" w:type="dxa"/>
          </w:tcPr>
          <w:p w:rsidR="00237D9B" w:rsidRPr="003903AF" w:rsidRDefault="00237D9B" w:rsidP="00A86C23">
            <w:pPr>
              <w:suppressAutoHyphens/>
              <w:rPr>
                <w:rFonts w:ascii="Arial" w:hAnsi="Arial" w:cs="Arial"/>
                <w:bCs/>
                <w:sz w:val="20"/>
              </w:rPr>
            </w:pPr>
            <w:r w:rsidRPr="003903AF">
              <w:rPr>
                <w:rFonts w:ascii="Arial" w:hAnsi="Arial" w:cs="Arial"/>
                <w:bCs/>
                <w:sz w:val="20"/>
              </w:rPr>
              <w:t>Date sent</w:t>
            </w:r>
          </w:p>
        </w:tc>
      </w:tr>
      <w:tr w:rsidR="003903AF" w:rsidRPr="003903AF" w:rsidTr="008B4FEA">
        <w:tc>
          <w:tcPr>
            <w:tcW w:w="8068" w:type="dxa"/>
          </w:tcPr>
          <w:p w:rsidR="00A86C23" w:rsidRPr="003903AF" w:rsidRDefault="003903AF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3903AF">
              <w:rPr>
                <w:rFonts w:ascii="Arial" w:hAnsi="Arial" w:cs="Arial"/>
                <w:bCs/>
              </w:rPr>
              <w:t>Waveney Local Plan</w:t>
            </w:r>
          </w:p>
        </w:tc>
        <w:tc>
          <w:tcPr>
            <w:tcW w:w="1480" w:type="dxa"/>
          </w:tcPr>
          <w:p w:rsidR="003903AF" w:rsidRPr="003903AF" w:rsidRDefault="003903AF" w:rsidP="003903AF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2"/>
              </w:rPr>
            </w:pPr>
          </w:p>
          <w:p w:rsidR="00A86C23" w:rsidRPr="003903AF" w:rsidRDefault="003903AF" w:rsidP="003903AF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  <w:r w:rsidRPr="003903AF">
              <w:rPr>
                <w:rFonts w:ascii="Arial" w:hAnsi="Arial" w:cs="Arial"/>
                <w:bCs/>
                <w:sz w:val="20"/>
              </w:rPr>
              <w:t>29.6.17</w:t>
            </w:r>
          </w:p>
        </w:tc>
      </w:tr>
      <w:tr w:rsidR="00990B71" w:rsidRPr="00990B71" w:rsidTr="008B4FEA">
        <w:tc>
          <w:tcPr>
            <w:tcW w:w="8068" w:type="dxa"/>
          </w:tcPr>
          <w:p w:rsidR="00A86C23" w:rsidRPr="00990B71" w:rsidRDefault="003903AF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 w:rsidRPr="00990B71">
              <w:rPr>
                <w:rFonts w:ascii="Arial" w:hAnsi="Arial" w:cs="Arial"/>
                <w:bCs/>
              </w:rPr>
              <w:t>Temporary Road Closure Order – Mill Road</w:t>
            </w:r>
          </w:p>
        </w:tc>
        <w:tc>
          <w:tcPr>
            <w:tcW w:w="1480" w:type="dxa"/>
          </w:tcPr>
          <w:p w:rsidR="00990B71" w:rsidRPr="00990B71" w:rsidRDefault="00990B71" w:rsidP="00A86C23">
            <w:pPr>
              <w:suppressAutoHyphens/>
              <w:spacing w:after="2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A86C23" w:rsidRPr="00990B71" w:rsidRDefault="003903AF" w:rsidP="00A86C23">
            <w:pPr>
              <w:suppressAutoHyphens/>
              <w:spacing w:after="20"/>
              <w:rPr>
                <w:rFonts w:ascii="Arial" w:hAnsi="Arial" w:cs="Arial"/>
                <w:bCs/>
                <w:sz w:val="18"/>
              </w:rPr>
            </w:pPr>
            <w:r w:rsidRPr="00990B71">
              <w:rPr>
                <w:rFonts w:ascii="Arial" w:hAnsi="Arial" w:cs="Arial"/>
                <w:bCs/>
                <w:sz w:val="20"/>
              </w:rPr>
              <w:t>30.6.17</w:t>
            </w:r>
          </w:p>
        </w:tc>
      </w:tr>
      <w:tr w:rsidR="00111AE0" w:rsidRPr="00990B71" w:rsidTr="008B4FEA">
        <w:tc>
          <w:tcPr>
            <w:tcW w:w="8068" w:type="dxa"/>
          </w:tcPr>
          <w:p w:rsidR="00111AE0" w:rsidRPr="00990B71" w:rsidRDefault="00111AE0" w:rsidP="00A86C23">
            <w:pPr>
              <w:pStyle w:val="ListParagraph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C Area Meeting</w:t>
            </w:r>
          </w:p>
        </w:tc>
        <w:tc>
          <w:tcPr>
            <w:tcW w:w="1480" w:type="dxa"/>
          </w:tcPr>
          <w:p w:rsidR="00D069CE" w:rsidRPr="00D069CE" w:rsidRDefault="00D069CE" w:rsidP="00A86C23">
            <w:pPr>
              <w:suppressAutoHyphens/>
              <w:spacing w:after="20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111AE0" w:rsidRPr="00990B71" w:rsidRDefault="00D069CE" w:rsidP="00A86C23">
            <w:pPr>
              <w:suppressAutoHyphens/>
              <w:spacing w:after="20"/>
              <w:rPr>
                <w:rFonts w:ascii="Arial" w:hAnsi="Arial" w:cs="Arial"/>
                <w:bCs/>
                <w:sz w:val="2"/>
                <w:szCs w:val="2"/>
              </w:rPr>
            </w:pPr>
            <w:r w:rsidRPr="00990B71">
              <w:rPr>
                <w:rFonts w:ascii="Arial" w:hAnsi="Arial" w:cs="Arial"/>
                <w:bCs/>
                <w:sz w:val="20"/>
              </w:rPr>
              <w:t>30.6.17</w:t>
            </w:r>
          </w:p>
        </w:tc>
      </w:tr>
      <w:tr w:rsidR="00696659" w:rsidRPr="00696659" w:rsidTr="008B4FEA">
        <w:tc>
          <w:tcPr>
            <w:tcW w:w="8068" w:type="dxa"/>
          </w:tcPr>
          <w:p w:rsidR="005657A0" w:rsidRPr="005657A0" w:rsidRDefault="005657A0" w:rsidP="005657A0">
            <w:pPr>
              <w:suppressAutoHyphens/>
              <w:jc w:val="both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</w:tc>
        <w:tc>
          <w:tcPr>
            <w:tcW w:w="1480" w:type="dxa"/>
          </w:tcPr>
          <w:p w:rsidR="00E0668B" w:rsidRPr="00D069CE" w:rsidRDefault="00E0668B" w:rsidP="00E0668B">
            <w:pPr>
              <w:suppressAutoHyphens/>
              <w:spacing w:after="20"/>
              <w:jc w:val="both"/>
              <w:rPr>
                <w:rFonts w:ascii="Arial" w:hAnsi="Arial" w:cs="Arial"/>
                <w:bCs/>
                <w:color w:val="FF0000"/>
                <w:sz w:val="6"/>
                <w:szCs w:val="6"/>
              </w:rPr>
            </w:pPr>
          </w:p>
        </w:tc>
      </w:tr>
      <w:tr w:rsidR="0086576F" w:rsidRPr="0086576F" w:rsidTr="008B4FEA">
        <w:tc>
          <w:tcPr>
            <w:tcW w:w="8068" w:type="dxa"/>
          </w:tcPr>
          <w:p w:rsidR="00D3103A" w:rsidRPr="0086576F" w:rsidRDefault="00D3103A" w:rsidP="00D3103A">
            <w:pPr>
              <w:pStyle w:val="ListParagraph"/>
              <w:numPr>
                <w:ilvl w:val="0"/>
                <w:numId w:val="29"/>
              </w:numPr>
              <w:suppressAutoHyphens/>
              <w:ind w:left="363" w:hanging="329"/>
              <w:jc w:val="both"/>
              <w:rPr>
                <w:rFonts w:ascii="Arial" w:hAnsi="Arial" w:cs="Arial"/>
                <w:szCs w:val="18"/>
              </w:rPr>
            </w:pPr>
            <w:r w:rsidRPr="0086576F">
              <w:rPr>
                <w:rFonts w:ascii="Arial" w:hAnsi="Arial" w:cs="Arial"/>
                <w:szCs w:val="18"/>
              </w:rPr>
              <w:t>Late mail</w:t>
            </w:r>
          </w:p>
          <w:p w:rsidR="00D3103A" w:rsidRPr="0086576F" w:rsidRDefault="00D3103A" w:rsidP="00D3103A">
            <w:pPr>
              <w:suppressAutoHyphens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80" w:type="dxa"/>
          </w:tcPr>
          <w:p w:rsidR="00D3103A" w:rsidRPr="0086576F" w:rsidRDefault="00D3103A" w:rsidP="00D3103A">
            <w:pPr>
              <w:suppressAutoHyphens/>
              <w:spacing w:after="20"/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  <w:tr w:rsidR="00D3103A" w:rsidRPr="00C9201A" w:rsidTr="008B4FEA">
        <w:tc>
          <w:tcPr>
            <w:tcW w:w="9548" w:type="dxa"/>
            <w:gridSpan w:val="2"/>
          </w:tcPr>
          <w:p w:rsidR="000A3A42" w:rsidRDefault="00D3103A" w:rsidP="000A3A42">
            <w:pPr>
              <w:numPr>
                <w:ilvl w:val="0"/>
                <w:numId w:val="1"/>
              </w:numPr>
              <w:suppressAutoHyphens/>
              <w:spacing w:after="60"/>
              <w:jc w:val="both"/>
              <w:rPr>
                <w:rFonts w:ascii="Arial" w:hAnsi="Arial" w:cs="Arial"/>
                <w:b/>
                <w:bCs/>
              </w:rPr>
            </w:pPr>
            <w:r w:rsidRPr="00B800EF">
              <w:rPr>
                <w:rFonts w:ascii="Arial" w:hAnsi="Arial" w:cs="Arial"/>
                <w:b/>
                <w:bCs/>
              </w:rPr>
              <w:t>DATE OF NEXT MEETING</w:t>
            </w:r>
          </w:p>
          <w:p w:rsidR="000A3A42" w:rsidRPr="000A3A42" w:rsidRDefault="00696659" w:rsidP="000A3A42">
            <w:pPr>
              <w:suppressAutoHyphens/>
              <w:ind w:left="465" w:hanging="142"/>
              <w:jc w:val="both"/>
              <w:rPr>
                <w:rFonts w:ascii="Arial" w:hAnsi="Arial" w:cs="Arial"/>
                <w:b/>
                <w:bCs/>
              </w:rPr>
            </w:pPr>
            <w:r w:rsidRPr="00696659">
              <w:rPr>
                <w:rFonts w:ascii="Arial" w:hAnsi="Arial" w:cs="Arial"/>
                <w:b/>
                <w:bCs/>
                <w:szCs w:val="6"/>
              </w:rPr>
              <w:t xml:space="preserve">Wednesday </w:t>
            </w:r>
            <w:r w:rsidRPr="00696659">
              <w:rPr>
                <w:rFonts w:ascii="Arial" w:hAnsi="Arial" w:cs="Arial"/>
                <w:b/>
                <w:bCs/>
              </w:rPr>
              <w:t>6</w:t>
            </w:r>
            <w:r w:rsidRPr="00696659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696659">
              <w:rPr>
                <w:rFonts w:ascii="Arial" w:hAnsi="Arial" w:cs="Arial"/>
                <w:b/>
                <w:bCs/>
              </w:rPr>
              <w:t xml:space="preserve"> Sept 2017</w:t>
            </w:r>
            <w:r w:rsidR="000A3A42" w:rsidRPr="00696659">
              <w:rPr>
                <w:rFonts w:ascii="Arial" w:hAnsi="Arial" w:cs="Arial"/>
                <w:b/>
                <w:bCs/>
                <w:szCs w:val="6"/>
              </w:rPr>
              <w:t xml:space="preserve">, </w:t>
            </w:r>
            <w:r w:rsidR="000A3A42" w:rsidRPr="00696659">
              <w:rPr>
                <w:rFonts w:ascii="Arial" w:hAnsi="Arial" w:cs="Arial"/>
                <w:b/>
                <w:bCs/>
              </w:rPr>
              <w:t>Holton</w:t>
            </w:r>
            <w:r w:rsidR="000A3A42" w:rsidRPr="000A3A42"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 w:rsidR="000A3A42" w:rsidRPr="000A3A42">
              <w:rPr>
                <w:rFonts w:ascii="Arial" w:hAnsi="Arial" w:cs="Arial"/>
                <w:b/>
                <w:bCs/>
              </w:rPr>
              <w:t>Blyford</w:t>
            </w:r>
            <w:proofErr w:type="spellEnd"/>
            <w:r w:rsidR="000A3A42" w:rsidRPr="000A3A42">
              <w:rPr>
                <w:rFonts w:ascii="Arial" w:hAnsi="Arial" w:cs="Arial"/>
                <w:b/>
                <w:bCs/>
              </w:rPr>
              <w:t xml:space="preserve"> Village Hall</w:t>
            </w:r>
            <w:r>
              <w:rPr>
                <w:rFonts w:ascii="Arial" w:hAnsi="Arial" w:cs="Arial"/>
                <w:b/>
                <w:bCs/>
                <w:szCs w:val="6"/>
              </w:rPr>
              <w:t>, 7.30 pm</w:t>
            </w:r>
          </w:p>
          <w:p w:rsidR="00D3103A" w:rsidRPr="00696659" w:rsidRDefault="00D3103A" w:rsidP="00696659">
            <w:pPr>
              <w:suppressAutoHyphens/>
              <w:spacing w:after="20"/>
              <w:ind w:left="321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EB5EB4" w:rsidRDefault="00B45E80" w:rsidP="00EC1782">
      <w:pPr>
        <w:suppressAutoHyphens/>
        <w:spacing w:after="0" w:line="240" w:lineRule="auto"/>
        <w:ind w:left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F</w:t>
      </w:r>
      <w:r w:rsidR="004E41AF" w:rsidRPr="008A7D61">
        <w:rPr>
          <w:rFonts w:ascii="Arial" w:hAnsi="Arial" w:cs="Arial"/>
          <w:bCs/>
          <w:u w:val="single"/>
        </w:rPr>
        <w:t>uture dates</w:t>
      </w:r>
    </w:p>
    <w:p w:rsidR="007D4D22" w:rsidRPr="00EC1782" w:rsidRDefault="007D4D22" w:rsidP="00EC1782">
      <w:pPr>
        <w:suppressAutoHyphens/>
        <w:spacing w:after="0" w:line="240" w:lineRule="auto"/>
        <w:ind w:left="318"/>
        <w:jc w:val="both"/>
        <w:rPr>
          <w:rFonts w:ascii="Arial" w:hAnsi="Arial" w:cs="Arial"/>
          <w:b/>
          <w:bCs/>
          <w:sz w:val="6"/>
          <w:szCs w:val="6"/>
          <w:u w:val="single"/>
        </w:rPr>
      </w:pPr>
    </w:p>
    <w:tbl>
      <w:tblPr>
        <w:tblStyle w:val="TableGrid"/>
        <w:tblW w:w="751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823"/>
      </w:tblGrid>
      <w:tr w:rsidR="00B800EF" w:rsidTr="00EC1782">
        <w:trPr>
          <w:trHeight w:val="268"/>
        </w:trPr>
        <w:tc>
          <w:tcPr>
            <w:tcW w:w="3690" w:type="dxa"/>
          </w:tcPr>
          <w:p w:rsidR="00B800EF" w:rsidRDefault="00696659" w:rsidP="00EC1782">
            <w:pPr>
              <w:suppressAutoHyphens/>
              <w:ind w:firstLine="4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1</w:t>
            </w:r>
            <w:r w:rsidRPr="009E5107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November 2017</w:t>
            </w:r>
          </w:p>
        </w:tc>
        <w:tc>
          <w:tcPr>
            <w:tcW w:w="3823" w:type="dxa"/>
          </w:tcPr>
          <w:p w:rsidR="00B800EF" w:rsidRDefault="00696659" w:rsidP="00EC1782">
            <w:pPr>
              <w:suppressAutoHyphen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10</w:t>
            </w:r>
            <w:r w:rsidRPr="009E510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anuary 2018</w:t>
            </w:r>
          </w:p>
        </w:tc>
      </w:tr>
      <w:tr w:rsidR="00E00282" w:rsidTr="00EC1782">
        <w:trPr>
          <w:trHeight w:val="268"/>
        </w:trPr>
        <w:tc>
          <w:tcPr>
            <w:tcW w:w="3690" w:type="dxa"/>
          </w:tcPr>
          <w:p w:rsidR="00E00282" w:rsidRDefault="00E00282" w:rsidP="00E91A7C">
            <w:pPr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3823" w:type="dxa"/>
          </w:tcPr>
          <w:p w:rsidR="00E00282" w:rsidRDefault="00E00282" w:rsidP="00EC1782">
            <w:pPr>
              <w:suppressAutoHyphens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37D9B" w:rsidRPr="000A0EEB" w:rsidRDefault="00237D9B" w:rsidP="00EB5EB4">
      <w:pPr>
        <w:spacing w:after="0" w:line="240" w:lineRule="auto"/>
        <w:rPr>
          <w:rFonts w:ascii="Arial" w:hAnsi="Arial" w:cs="Arial"/>
          <w:sz w:val="2"/>
          <w:szCs w:val="6"/>
        </w:rPr>
      </w:pPr>
      <w:bookmarkStart w:id="0" w:name="_GoBack"/>
      <w:bookmarkEnd w:id="0"/>
    </w:p>
    <w:sectPr w:rsidR="00237D9B" w:rsidRPr="000A0EEB" w:rsidSect="006F28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18" w:rsidRDefault="00A01418" w:rsidP="00233A9E">
      <w:pPr>
        <w:spacing w:after="0" w:line="240" w:lineRule="auto"/>
      </w:pPr>
      <w:r>
        <w:separator/>
      </w:r>
    </w:p>
  </w:endnote>
  <w:endnote w:type="continuationSeparator" w:id="0">
    <w:p w:rsidR="00A01418" w:rsidRDefault="00A01418" w:rsidP="0023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285577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-187939194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0122BA" w:rsidRPr="000122BA" w:rsidRDefault="000122BA" w:rsidP="000122BA">
            <w:pPr>
              <w:pStyle w:val="Footer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0122BA">
              <w:rPr>
                <w:color w:val="7F7F7F" w:themeColor="text1" w:themeTint="80"/>
              </w:rPr>
              <w:t xml:space="preserve">Page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PAGE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A428BC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0122BA">
              <w:rPr>
                <w:color w:val="7F7F7F" w:themeColor="text1" w:themeTint="80"/>
              </w:rPr>
              <w:t xml:space="preserve"> of 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0122BA">
              <w:rPr>
                <w:b/>
                <w:bCs/>
                <w:color w:val="7F7F7F" w:themeColor="text1" w:themeTint="80"/>
              </w:rPr>
              <w:instrText xml:space="preserve"> NUMPAGES  </w:instrTex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A428BC">
              <w:rPr>
                <w:b/>
                <w:bCs/>
                <w:noProof/>
                <w:color w:val="7F7F7F" w:themeColor="text1" w:themeTint="80"/>
              </w:rPr>
              <w:t>2</w:t>
            </w:r>
            <w:r w:rsidRPr="000122BA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  <w:p w:rsidR="000122BA" w:rsidRPr="00233A9E" w:rsidRDefault="000122BA" w:rsidP="000122BA">
    <w:pPr>
      <w:jc w:val="right"/>
      <w:rPr>
        <w:rFonts w:ascii="Arial" w:hAnsi="Arial" w:cs="Arial"/>
        <w:color w:val="A6A6A6" w:themeColor="background1" w:themeShade="A6"/>
        <w:sz w:val="12"/>
      </w:rPr>
    </w:pPr>
    <w:r>
      <w:rPr>
        <w:rFonts w:ascii="Arial" w:hAnsi="Arial" w:cs="Arial"/>
        <w:color w:val="A6A6A6" w:themeColor="background1" w:themeShade="A6"/>
        <w:sz w:val="12"/>
      </w:rPr>
      <w:fldChar w:fldCharType="begin"/>
    </w:r>
    <w:r>
      <w:rPr>
        <w:rFonts w:ascii="Arial" w:hAnsi="Arial" w:cs="Arial"/>
        <w:color w:val="A6A6A6" w:themeColor="background1" w:themeShade="A6"/>
        <w:sz w:val="12"/>
      </w:rPr>
      <w:instrText xml:space="preserve"> FILENAME  \p  \* MERGEFORMAT </w:instrText>
    </w:r>
    <w:r>
      <w:rPr>
        <w:rFonts w:ascii="Arial" w:hAnsi="Arial" w:cs="Arial"/>
        <w:color w:val="A6A6A6" w:themeColor="background1" w:themeShade="A6"/>
        <w:sz w:val="12"/>
      </w:rPr>
      <w:fldChar w:fldCharType="separate"/>
    </w:r>
    <w:r w:rsidR="00A428BC">
      <w:rPr>
        <w:rFonts w:ascii="Arial" w:hAnsi="Arial" w:cs="Arial"/>
        <w:noProof/>
        <w:color w:val="A6A6A6" w:themeColor="background1" w:themeShade="A6"/>
        <w:sz w:val="12"/>
      </w:rPr>
      <w:t>C:\Users\dawnh\Documents\Holton Parish Council\Agenda\PC meetings\2017\5th July 2017.docx</w:t>
    </w:r>
    <w:r>
      <w:rPr>
        <w:rFonts w:ascii="Arial" w:hAnsi="Arial" w:cs="Arial"/>
        <w:color w:val="A6A6A6" w:themeColor="background1" w:themeShade="A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18" w:rsidRDefault="00A01418" w:rsidP="00233A9E">
      <w:pPr>
        <w:spacing w:after="0" w:line="240" w:lineRule="auto"/>
      </w:pPr>
      <w:r>
        <w:separator/>
      </w:r>
    </w:p>
  </w:footnote>
  <w:footnote w:type="continuationSeparator" w:id="0">
    <w:p w:rsidR="00A01418" w:rsidRDefault="00A01418" w:rsidP="00233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0" w:rsidRDefault="00565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0" w:rsidRDefault="00565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A0" w:rsidRDefault="00565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/>
      </w:rPr>
    </w:lvl>
  </w:abstractNum>
  <w:abstractNum w:abstractNumId="2" w15:restartNumberingAfterBreak="0">
    <w:nsid w:val="001B3FBA"/>
    <w:multiLevelType w:val="hybridMultilevel"/>
    <w:tmpl w:val="EEBEA32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01C1D"/>
    <w:multiLevelType w:val="hybridMultilevel"/>
    <w:tmpl w:val="889C4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70DF7"/>
    <w:multiLevelType w:val="hybridMultilevel"/>
    <w:tmpl w:val="0D98EDB4"/>
    <w:lvl w:ilvl="0" w:tplc="D1DEDF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4F8D"/>
    <w:multiLevelType w:val="hybridMultilevel"/>
    <w:tmpl w:val="5AACD0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C48F9"/>
    <w:multiLevelType w:val="hybridMultilevel"/>
    <w:tmpl w:val="8DEE80E2"/>
    <w:lvl w:ilvl="0" w:tplc="35CC5E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7E77"/>
    <w:multiLevelType w:val="hybridMultilevel"/>
    <w:tmpl w:val="BF42C086"/>
    <w:lvl w:ilvl="0" w:tplc="5C34D4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667"/>
    <w:multiLevelType w:val="hybridMultilevel"/>
    <w:tmpl w:val="7F96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72E"/>
    <w:multiLevelType w:val="hybridMultilevel"/>
    <w:tmpl w:val="B2E8FE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A4661"/>
    <w:multiLevelType w:val="hybridMultilevel"/>
    <w:tmpl w:val="3E12A9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35414"/>
    <w:multiLevelType w:val="hybridMultilevel"/>
    <w:tmpl w:val="416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625D"/>
    <w:multiLevelType w:val="hybridMultilevel"/>
    <w:tmpl w:val="3E12A9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051"/>
    <w:multiLevelType w:val="hybridMultilevel"/>
    <w:tmpl w:val="B3A68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222E"/>
    <w:multiLevelType w:val="hybridMultilevel"/>
    <w:tmpl w:val="FC68E3C0"/>
    <w:lvl w:ilvl="0" w:tplc="C8364C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7096B"/>
    <w:multiLevelType w:val="hybridMultilevel"/>
    <w:tmpl w:val="EEC0D34A"/>
    <w:lvl w:ilvl="0" w:tplc="08090017">
      <w:start w:val="1"/>
      <w:numFmt w:val="lowerLetter"/>
      <w:lvlText w:val="%1)"/>
      <w:lvlJc w:val="left"/>
      <w:pPr>
        <w:ind w:left="6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74CEB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779E3"/>
    <w:multiLevelType w:val="hybridMultilevel"/>
    <w:tmpl w:val="E06E68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604EE"/>
    <w:multiLevelType w:val="hybridMultilevel"/>
    <w:tmpl w:val="5188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0718"/>
    <w:multiLevelType w:val="hybridMultilevel"/>
    <w:tmpl w:val="95BCE8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7E03C1"/>
    <w:multiLevelType w:val="hybridMultilevel"/>
    <w:tmpl w:val="45D8C436"/>
    <w:lvl w:ilvl="0" w:tplc="E132ECE0">
      <w:start w:val="1"/>
      <w:numFmt w:val="lowerLetter"/>
      <w:lvlText w:val="%1)"/>
      <w:lvlJc w:val="left"/>
      <w:pPr>
        <w:ind w:left="360" w:hanging="360"/>
      </w:pPr>
      <w:rPr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D2AF5"/>
    <w:multiLevelType w:val="hybridMultilevel"/>
    <w:tmpl w:val="CB1EFC80"/>
    <w:lvl w:ilvl="0" w:tplc="3F5C2F5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7E1"/>
    <w:multiLevelType w:val="hybridMultilevel"/>
    <w:tmpl w:val="80D4C8D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5C058D"/>
    <w:multiLevelType w:val="hybridMultilevel"/>
    <w:tmpl w:val="23C808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67907"/>
    <w:multiLevelType w:val="hybridMultilevel"/>
    <w:tmpl w:val="C99887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0F87911"/>
    <w:multiLevelType w:val="hybridMultilevel"/>
    <w:tmpl w:val="4BE4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F5ED7"/>
    <w:multiLevelType w:val="hybridMultilevel"/>
    <w:tmpl w:val="575A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804"/>
    <w:multiLevelType w:val="hybridMultilevel"/>
    <w:tmpl w:val="DF240A7A"/>
    <w:lvl w:ilvl="0" w:tplc="2800E9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D1B7B"/>
    <w:multiLevelType w:val="hybridMultilevel"/>
    <w:tmpl w:val="E27E90B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636A2"/>
    <w:multiLevelType w:val="hybridMultilevel"/>
    <w:tmpl w:val="37AA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1B20"/>
    <w:multiLevelType w:val="hybridMultilevel"/>
    <w:tmpl w:val="C410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904E2"/>
    <w:multiLevelType w:val="hybridMultilevel"/>
    <w:tmpl w:val="4FAE24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B77D5"/>
    <w:multiLevelType w:val="hybridMultilevel"/>
    <w:tmpl w:val="9C1202DC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207E0"/>
    <w:multiLevelType w:val="hybridMultilevel"/>
    <w:tmpl w:val="8B5604FC"/>
    <w:lvl w:ilvl="0" w:tplc="61D496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1243"/>
    <w:multiLevelType w:val="hybridMultilevel"/>
    <w:tmpl w:val="AF7CA5D8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 w15:restartNumberingAfterBreak="0">
    <w:nsid w:val="6B015ED6"/>
    <w:multiLevelType w:val="hybridMultilevel"/>
    <w:tmpl w:val="DFF09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A7249"/>
    <w:multiLevelType w:val="hybridMultilevel"/>
    <w:tmpl w:val="4C0AA490"/>
    <w:lvl w:ilvl="0" w:tplc="6CFEBF50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6E2D"/>
    <w:multiLevelType w:val="hybridMultilevel"/>
    <w:tmpl w:val="2456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16CBA"/>
    <w:multiLevelType w:val="hybridMultilevel"/>
    <w:tmpl w:val="C6FE7554"/>
    <w:lvl w:ilvl="0" w:tplc="9D3A4828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D446D"/>
    <w:multiLevelType w:val="hybridMultilevel"/>
    <w:tmpl w:val="DC589600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62DA8"/>
    <w:multiLevelType w:val="hybridMultilevel"/>
    <w:tmpl w:val="A8066A7E"/>
    <w:lvl w:ilvl="0" w:tplc="08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59" w:hanging="360"/>
      </w:pPr>
    </w:lvl>
    <w:lvl w:ilvl="2" w:tplc="0809001B" w:tentative="1">
      <w:start w:val="1"/>
      <w:numFmt w:val="lowerRoman"/>
      <w:lvlText w:val="%3."/>
      <w:lvlJc w:val="right"/>
      <w:pPr>
        <w:ind w:left="2479" w:hanging="180"/>
      </w:pPr>
    </w:lvl>
    <w:lvl w:ilvl="3" w:tplc="0809000F" w:tentative="1">
      <w:start w:val="1"/>
      <w:numFmt w:val="decimal"/>
      <w:lvlText w:val="%4."/>
      <w:lvlJc w:val="left"/>
      <w:pPr>
        <w:ind w:left="3199" w:hanging="360"/>
      </w:pPr>
    </w:lvl>
    <w:lvl w:ilvl="4" w:tplc="08090019" w:tentative="1">
      <w:start w:val="1"/>
      <w:numFmt w:val="lowerLetter"/>
      <w:lvlText w:val="%5."/>
      <w:lvlJc w:val="left"/>
      <w:pPr>
        <w:ind w:left="3919" w:hanging="360"/>
      </w:pPr>
    </w:lvl>
    <w:lvl w:ilvl="5" w:tplc="0809001B" w:tentative="1">
      <w:start w:val="1"/>
      <w:numFmt w:val="lowerRoman"/>
      <w:lvlText w:val="%6."/>
      <w:lvlJc w:val="right"/>
      <w:pPr>
        <w:ind w:left="4639" w:hanging="180"/>
      </w:pPr>
    </w:lvl>
    <w:lvl w:ilvl="6" w:tplc="0809000F" w:tentative="1">
      <w:start w:val="1"/>
      <w:numFmt w:val="decimal"/>
      <w:lvlText w:val="%7."/>
      <w:lvlJc w:val="left"/>
      <w:pPr>
        <w:ind w:left="5359" w:hanging="360"/>
      </w:pPr>
    </w:lvl>
    <w:lvl w:ilvl="7" w:tplc="08090019" w:tentative="1">
      <w:start w:val="1"/>
      <w:numFmt w:val="lowerLetter"/>
      <w:lvlText w:val="%8."/>
      <w:lvlJc w:val="left"/>
      <w:pPr>
        <w:ind w:left="6079" w:hanging="360"/>
      </w:pPr>
    </w:lvl>
    <w:lvl w:ilvl="8" w:tplc="08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1" w15:restartNumberingAfterBreak="0">
    <w:nsid w:val="77C92215"/>
    <w:multiLevelType w:val="hybridMultilevel"/>
    <w:tmpl w:val="41D2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6116A"/>
    <w:multiLevelType w:val="multilevel"/>
    <w:tmpl w:val="A792227E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7C9C305D"/>
    <w:multiLevelType w:val="hybridMultilevel"/>
    <w:tmpl w:val="3CF02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04BF7"/>
    <w:multiLevelType w:val="hybridMultilevel"/>
    <w:tmpl w:val="18F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95C57"/>
    <w:multiLevelType w:val="hybridMultilevel"/>
    <w:tmpl w:val="D5F6C648"/>
    <w:lvl w:ilvl="0" w:tplc="668C97DC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0"/>
  </w:num>
  <w:num w:numId="4">
    <w:abstractNumId w:val="30"/>
  </w:num>
  <w:num w:numId="5">
    <w:abstractNumId w:val="35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2"/>
  </w:num>
  <w:num w:numId="10">
    <w:abstractNumId w:val="28"/>
  </w:num>
  <w:num w:numId="11">
    <w:abstractNumId w:val="20"/>
  </w:num>
  <w:num w:numId="12">
    <w:abstractNumId w:val="14"/>
  </w:num>
  <w:num w:numId="13">
    <w:abstractNumId w:val="32"/>
  </w:num>
  <w:num w:numId="14">
    <w:abstractNumId w:val="1"/>
  </w:num>
  <w:num w:numId="15">
    <w:abstractNumId w:val="8"/>
  </w:num>
  <w:num w:numId="16">
    <w:abstractNumId w:val="3"/>
  </w:num>
  <w:num w:numId="17">
    <w:abstractNumId w:val="9"/>
  </w:num>
  <w:num w:numId="18">
    <w:abstractNumId w:val="18"/>
  </w:num>
  <w:num w:numId="19">
    <w:abstractNumId w:val="5"/>
  </w:num>
  <w:num w:numId="20">
    <w:abstractNumId w:val="19"/>
  </w:num>
  <w:num w:numId="21">
    <w:abstractNumId w:val="44"/>
  </w:num>
  <w:num w:numId="22">
    <w:abstractNumId w:val="2"/>
  </w:num>
  <w:num w:numId="23">
    <w:abstractNumId w:val="25"/>
  </w:num>
  <w:num w:numId="24">
    <w:abstractNumId w:val="38"/>
  </w:num>
  <w:num w:numId="25">
    <w:abstractNumId w:val="6"/>
  </w:num>
  <w:num w:numId="26">
    <w:abstractNumId w:val="45"/>
  </w:num>
  <w:num w:numId="27">
    <w:abstractNumId w:val="36"/>
  </w:num>
  <w:num w:numId="28">
    <w:abstractNumId w:val="15"/>
  </w:num>
  <w:num w:numId="29">
    <w:abstractNumId w:val="12"/>
  </w:num>
  <w:num w:numId="30">
    <w:abstractNumId w:val="41"/>
  </w:num>
  <w:num w:numId="31">
    <w:abstractNumId w:val="11"/>
  </w:num>
  <w:num w:numId="32">
    <w:abstractNumId w:val="27"/>
  </w:num>
  <w:num w:numId="33">
    <w:abstractNumId w:val="33"/>
  </w:num>
  <w:num w:numId="34">
    <w:abstractNumId w:val="43"/>
  </w:num>
  <w:num w:numId="35">
    <w:abstractNumId w:val="23"/>
  </w:num>
  <w:num w:numId="36">
    <w:abstractNumId w:val="31"/>
  </w:num>
  <w:num w:numId="37">
    <w:abstractNumId w:val="21"/>
  </w:num>
  <w:num w:numId="38">
    <w:abstractNumId w:val="17"/>
  </w:num>
  <w:num w:numId="39">
    <w:abstractNumId w:val="16"/>
  </w:num>
  <w:num w:numId="40">
    <w:abstractNumId w:val="10"/>
  </w:num>
  <w:num w:numId="41">
    <w:abstractNumId w:val="4"/>
  </w:num>
  <w:num w:numId="42">
    <w:abstractNumId w:val="29"/>
  </w:num>
  <w:num w:numId="43">
    <w:abstractNumId w:val="26"/>
  </w:num>
  <w:num w:numId="44">
    <w:abstractNumId w:val="34"/>
  </w:num>
  <w:num w:numId="45">
    <w:abstractNumId w:val="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C"/>
    <w:rsid w:val="000122BA"/>
    <w:rsid w:val="0002254D"/>
    <w:rsid w:val="000342EF"/>
    <w:rsid w:val="00036011"/>
    <w:rsid w:val="00036F7A"/>
    <w:rsid w:val="00037FA1"/>
    <w:rsid w:val="00052267"/>
    <w:rsid w:val="0005313D"/>
    <w:rsid w:val="00061C9C"/>
    <w:rsid w:val="00081097"/>
    <w:rsid w:val="000A0EEB"/>
    <w:rsid w:val="000A3A42"/>
    <w:rsid w:val="000B6BE6"/>
    <w:rsid w:val="000F2DFD"/>
    <w:rsid w:val="000F5ADE"/>
    <w:rsid w:val="00111AE0"/>
    <w:rsid w:val="0013148F"/>
    <w:rsid w:val="0013731B"/>
    <w:rsid w:val="0014477B"/>
    <w:rsid w:val="001507FB"/>
    <w:rsid w:val="00157D2B"/>
    <w:rsid w:val="00164B18"/>
    <w:rsid w:val="00180AC0"/>
    <w:rsid w:val="001A01FD"/>
    <w:rsid w:val="001A068B"/>
    <w:rsid w:val="001B0BC8"/>
    <w:rsid w:val="001B7642"/>
    <w:rsid w:val="001D24CB"/>
    <w:rsid w:val="001D3EFE"/>
    <w:rsid w:val="001E68E2"/>
    <w:rsid w:val="002221AE"/>
    <w:rsid w:val="00233A9E"/>
    <w:rsid w:val="0023775F"/>
    <w:rsid w:val="00237D9B"/>
    <w:rsid w:val="002462F4"/>
    <w:rsid w:val="002614AC"/>
    <w:rsid w:val="00294CC3"/>
    <w:rsid w:val="002B3FF2"/>
    <w:rsid w:val="002B52F9"/>
    <w:rsid w:val="002C33CE"/>
    <w:rsid w:val="002C3930"/>
    <w:rsid w:val="002C7C4B"/>
    <w:rsid w:val="002F5F20"/>
    <w:rsid w:val="00305374"/>
    <w:rsid w:val="00330674"/>
    <w:rsid w:val="00335191"/>
    <w:rsid w:val="00343CA9"/>
    <w:rsid w:val="00362E74"/>
    <w:rsid w:val="00364339"/>
    <w:rsid w:val="003903AF"/>
    <w:rsid w:val="0039234A"/>
    <w:rsid w:val="003C6715"/>
    <w:rsid w:val="003C6FBA"/>
    <w:rsid w:val="003D3CD2"/>
    <w:rsid w:val="003E52D3"/>
    <w:rsid w:val="003E7357"/>
    <w:rsid w:val="0040247A"/>
    <w:rsid w:val="00413C18"/>
    <w:rsid w:val="0045284E"/>
    <w:rsid w:val="00472892"/>
    <w:rsid w:val="00485BF6"/>
    <w:rsid w:val="004A5A85"/>
    <w:rsid w:val="004C0EFD"/>
    <w:rsid w:val="004D18E3"/>
    <w:rsid w:val="004D6859"/>
    <w:rsid w:val="004D6D14"/>
    <w:rsid w:val="004E41AF"/>
    <w:rsid w:val="004F1006"/>
    <w:rsid w:val="004F4AEA"/>
    <w:rsid w:val="004F6C9B"/>
    <w:rsid w:val="0052356C"/>
    <w:rsid w:val="0055339C"/>
    <w:rsid w:val="00563319"/>
    <w:rsid w:val="005657A0"/>
    <w:rsid w:val="00591DCB"/>
    <w:rsid w:val="005A1BA0"/>
    <w:rsid w:val="005A5EBC"/>
    <w:rsid w:val="005B18AC"/>
    <w:rsid w:val="005D066C"/>
    <w:rsid w:val="005D4CA8"/>
    <w:rsid w:val="005D7D30"/>
    <w:rsid w:val="005E0AE1"/>
    <w:rsid w:val="005E2AB9"/>
    <w:rsid w:val="005E477A"/>
    <w:rsid w:val="005F0CA3"/>
    <w:rsid w:val="005F101E"/>
    <w:rsid w:val="005F3FB8"/>
    <w:rsid w:val="005F51E1"/>
    <w:rsid w:val="005F6710"/>
    <w:rsid w:val="00614618"/>
    <w:rsid w:val="00622E1A"/>
    <w:rsid w:val="00626F00"/>
    <w:rsid w:val="00634E7A"/>
    <w:rsid w:val="0069601D"/>
    <w:rsid w:val="00696659"/>
    <w:rsid w:val="006A458E"/>
    <w:rsid w:val="006A70BD"/>
    <w:rsid w:val="006F2813"/>
    <w:rsid w:val="00704036"/>
    <w:rsid w:val="00706D46"/>
    <w:rsid w:val="007210BD"/>
    <w:rsid w:val="00734BC6"/>
    <w:rsid w:val="00743624"/>
    <w:rsid w:val="0075216E"/>
    <w:rsid w:val="00756A51"/>
    <w:rsid w:val="0076277A"/>
    <w:rsid w:val="00765728"/>
    <w:rsid w:val="007732D8"/>
    <w:rsid w:val="007B238D"/>
    <w:rsid w:val="007B3E5C"/>
    <w:rsid w:val="007C3972"/>
    <w:rsid w:val="007D4D22"/>
    <w:rsid w:val="007D5AF0"/>
    <w:rsid w:val="007E15B7"/>
    <w:rsid w:val="007F51F1"/>
    <w:rsid w:val="007F7A86"/>
    <w:rsid w:val="008106A6"/>
    <w:rsid w:val="00831A14"/>
    <w:rsid w:val="00835B22"/>
    <w:rsid w:val="00835E05"/>
    <w:rsid w:val="00840997"/>
    <w:rsid w:val="008447AB"/>
    <w:rsid w:val="00856566"/>
    <w:rsid w:val="0086576F"/>
    <w:rsid w:val="0088296B"/>
    <w:rsid w:val="00884D03"/>
    <w:rsid w:val="008A1593"/>
    <w:rsid w:val="008A7D61"/>
    <w:rsid w:val="008B1EE8"/>
    <w:rsid w:val="008B4FEA"/>
    <w:rsid w:val="008C200C"/>
    <w:rsid w:val="008D0DA3"/>
    <w:rsid w:val="008D5FFF"/>
    <w:rsid w:val="008E3D76"/>
    <w:rsid w:val="008E7EE4"/>
    <w:rsid w:val="008F0A2E"/>
    <w:rsid w:val="008F3898"/>
    <w:rsid w:val="00906E9B"/>
    <w:rsid w:val="00977390"/>
    <w:rsid w:val="00990B71"/>
    <w:rsid w:val="009B4CDF"/>
    <w:rsid w:val="009D00D5"/>
    <w:rsid w:val="009D1D13"/>
    <w:rsid w:val="009E5107"/>
    <w:rsid w:val="009F7FCD"/>
    <w:rsid w:val="00A01418"/>
    <w:rsid w:val="00A161FF"/>
    <w:rsid w:val="00A32D7D"/>
    <w:rsid w:val="00A37AA7"/>
    <w:rsid w:val="00A4151B"/>
    <w:rsid w:val="00A428BC"/>
    <w:rsid w:val="00A50C6D"/>
    <w:rsid w:val="00A640D5"/>
    <w:rsid w:val="00A64DEC"/>
    <w:rsid w:val="00A80D5D"/>
    <w:rsid w:val="00A84A09"/>
    <w:rsid w:val="00A86C23"/>
    <w:rsid w:val="00AA6B31"/>
    <w:rsid w:val="00AC3A3E"/>
    <w:rsid w:val="00AC4B01"/>
    <w:rsid w:val="00AE197B"/>
    <w:rsid w:val="00AE5EE4"/>
    <w:rsid w:val="00AF7455"/>
    <w:rsid w:val="00B034DC"/>
    <w:rsid w:val="00B10BDE"/>
    <w:rsid w:val="00B23BC4"/>
    <w:rsid w:val="00B25FBE"/>
    <w:rsid w:val="00B45BB6"/>
    <w:rsid w:val="00B45E80"/>
    <w:rsid w:val="00B47053"/>
    <w:rsid w:val="00B50A9F"/>
    <w:rsid w:val="00B52E4F"/>
    <w:rsid w:val="00B75C70"/>
    <w:rsid w:val="00B800EF"/>
    <w:rsid w:val="00B86C7A"/>
    <w:rsid w:val="00BC469C"/>
    <w:rsid w:val="00BD4545"/>
    <w:rsid w:val="00BD6868"/>
    <w:rsid w:val="00BF19BC"/>
    <w:rsid w:val="00BF1D94"/>
    <w:rsid w:val="00BF453E"/>
    <w:rsid w:val="00C03DD2"/>
    <w:rsid w:val="00C14A11"/>
    <w:rsid w:val="00C22DAC"/>
    <w:rsid w:val="00C25322"/>
    <w:rsid w:val="00C25B05"/>
    <w:rsid w:val="00C27D8D"/>
    <w:rsid w:val="00C45D32"/>
    <w:rsid w:val="00C474C4"/>
    <w:rsid w:val="00C51CA6"/>
    <w:rsid w:val="00C609AE"/>
    <w:rsid w:val="00C66017"/>
    <w:rsid w:val="00C82F90"/>
    <w:rsid w:val="00C84E97"/>
    <w:rsid w:val="00C9201A"/>
    <w:rsid w:val="00CD14F5"/>
    <w:rsid w:val="00CD24F6"/>
    <w:rsid w:val="00CD45A8"/>
    <w:rsid w:val="00CF4F62"/>
    <w:rsid w:val="00D03714"/>
    <w:rsid w:val="00D069CE"/>
    <w:rsid w:val="00D07806"/>
    <w:rsid w:val="00D178DB"/>
    <w:rsid w:val="00D2284E"/>
    <w:rsid w:val="00D22C89"/>
    <w:rsid w:val="00D3103A"/>
    <w:rsid w:val="00D31D58"/>
    <w:rsid w:val="00D33983"/>
    <w:rsid w:val="00D33C11"/>
    <w:rsid w:val="00D37ACA"/>
    <w:rsid w:val="00D37EFA"/>
    <w:rsid w:val="00D57217"/>
    <w:rsid w:val="00D80221"/>
    <w:rsid w:val="00D830EA"/>
    <w:rsid w:val="00D842C2"/>
    <w:rsid w:val="00D84376"/>
    <w:rsid w:val="00D8766F"/>
    <w:rsid w:val="00D9470B"/>
    <w:rsid w:val="00D96304"/>
    <w:rsid w:val="00DA029B"/>
    <w:rsid w:val="00DA3920"/>
    <w:rsid w:val="00DC4370"/>
    <w:rsid w:val="00DD27C0"/>
    <w:rsid w:val="00DE1E3C"/>
    <w:rsid w:val="00DE5629"/>
    <w:rsid w:val="00DF08F6"/>
    <w:rsid w:val="00E00282"/>
    <w:rsid w:val="00E01301"/>
    <w:rsid w:val="00E0668B"/>
    <w:rsid w:val="00E12E44"/>
    <w:rsid w:val="00E1521C"/>
    <w:rsid w:val="00E24BAB"/>
    <w:rsid w:val="00E33577"/>
    <w:rsid w:val="00E56281"/>
    <w:rsid w:val="00E6684F"/>
    <w:rsid w:val="00E75F81"/>
    <w:rsid w:val="00E87A04"/>
    <w:rsid w:val="00E91A7C"/>
    <w:rsid w:val="00E94B00"/>
    <w:rsid w:val="00E95411"/>
    <w:rsid w:val="00E9605E"/>
    <w:rsid w:val="00EA6D49"/>
    <w:rsid w:val="00EB4E3E"/>
    <w:rsid w:val="00EB55B8"/>
    <w:rsid w:val="00EB5EB4"/>
    <w:rsid w:val="00EC1782"/>
    <w:rsid w:val="00EF47EB"/>
    <w:rsid w:val="00F0681F"/>
    <w:rsid w:val="00F11BD6"/>
    <w:rsid w:val="00F15336"/>
    <w:rsid w:val="00F5125F"/>
    <w:rsid w:val="00F53BB8"/>
    <w:rsid w:val="00F64EAC"/>
    <w:rsid w:val="00F75C34"/>
    <w:rsid w:val="00F75D49"/>
    <w:rsid w:val="00F860D3"/>
    <w:rsid w:val="00F930D3"/>
    <w:rsid w:val="00F96A26"/>
    <w:rsid w:val="00FA6738"/>
    <w:rsid w:val="00FA6916"/>
    <w:rsid w:val="00FB3F24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D613"/>
  <w15:chartTrackingRefBased/>
  <w15:docId w15:val="{FA301DB7-B0EB-42EE-A1CB-C401543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714"/>
    <w:pPr>
      <w:ind w:left="720"/>
      <w:contextualSpacing/>
    </w:pPr>
  </w:style>
  <w:style w:type="table" w:styleId="TableGrid">
    <w:name w:val="Table Grid"/>
    <w:basedOn w:val="TableNormal"/>
    <w:uiPriority w:val="39"/>
    <w:rsid w:val="009F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E"/>
  </w:style>
  <w:style w:type="paragraph" w:styleId="Footer">
    <w:name w:val="footer"/>
    <w:basedOn w:val="Normal"/>
    <w:link w:val="FooterChar"/>
    <w:uiPriority w:val="99"/>
    <w:unhideWhenUsed/>
    <w:rsid w:val="0023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E"/>
  </w:style>
  <w:style w:type="paragraph" w:styleId="BalloonText">
    <w:name w:val="Balloon Text"/>
    <w:basedOn w:val="Normal"/>
    <w:link w:val="BalloonTextChar"/>
    <w:uiPriority w:val="99"/>
    <w:semiHidden/>
    <w:unhideWhenUsed/>
    <w:rsid w:val="0045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15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243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03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9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0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16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5587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6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6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354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16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70309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holtonparishcounc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8AB8-A38F-4371-9F30-17EC4FE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Dawn Henry</cp:lastModifiedBy>
  <cp:revision>14</cp:revision>
  <cp:lastPrinted>2017-06-30T12:43:00Z</cp:lastPrinted>
  <dcterms:created xsi:type="dcterms:W3CDTF">2017-06-30T08:25:00Z</dcterms:created>
  <dcterms:modified xsi:type="dcterms:W3CDTF">2017-07-05T14:13:00Z</dcterms:modified>
</cp:coreProperties>
</file>